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E7" w:rsidRPr="00E51F15" w:rsidRDefault="00561AE7" w:rsidP="00561AE7">
      <w:pPr>
        <w:tabs>
          <w:tab w:val="left" w:pos="-1800"/>
        </w:tabs>
        <w:ind w:right="-14"/>
        <w:jc w:val="center"/>
        <w:rPr>
          <w:color w:val="002060"/>
          <w:sz w:val="36"/>
          <w:szCs w:val="36"/>
        </w:rPr>
      </w:pPr>
      <w:r w:rsidRPr="00E51F15">
        <w:rPr>
          <w:b/>
          <w:bCs/>
          <w:color w:val="002060"/>
          <w:spacing w:val="-3"/>
          <w:sz w:val="36"/>
          <w:szCs w:val="36"/>
        </w:rPr>
        <w:t>F</w:t>
      </w:r>
      <w:r w:rsidRPr="00E51F15">
        <w:rPr>
          <w:b/>
          <w:bCs/>
          <w:color w:val="002060"/>
          <w:sz w:val="36"/>
          <w:szCs w:val="36"/>
        </w:rPr>
        <w:t>o</w:t>
      </w:r>
      <w:r w:rsidRPr="00E51F15">
        <w:rPr>
          <w:b/>
          <w:bCs/>
          <w:color w:val="002060"/>
          <w:spacing w:val="1"/>
          <w:sz w:val="36"/>
          <w:szCs w:val="36"/>
        </w:rPr>
        <w:t>r</w:t>
      </w:r>
      <w:r w:rsidRPr="00E51F15">
        <w:rPr>
          <w:b/>
          <w:bCs/>
          <w:color w:val="002060"/>
          <w:spacing w:val="-3"/>
          <w:sz w:val="36"/>
          <w:szCs w:val="36"/>
        </w:rPr>
        <w:t>m</w:t>
      </w:r>
      <w:r w:rsidRPr="00E51F15">
        <w:rPr>
          <w:b/>
          <w:bCs/>
          <w:color w:val="002060"/>
          <w:spacing w:val="1"/>
          <w:sz w:val="36"/>
          <w:szCs w:val="36"/>
        </w:rPr>
        <w:t>u</w:t>
      </w:r>
      <w:r w:rsidRPr="00E51F15">
        <w:rPr>
          <w:b/>
          <w:bCs/>
          <w:color w:val="002060"/>
          <w:sz w:val="36"/>
          <w:szCs w:val="36"/>
        </w:rPr>
        <w:t>l</w:t>
      </w:r>
      <w:r w:rsidRPr="00E51F15">
        <w:rPr>
          <w:b/>
          <w:bCs/>
          <w:color w:val="002060"/>
          <w:spacing w:val="3"/>
          <w:sz w:val="36"/>
          <w:szCs w:val="36"/>
        </w:rPr>
        <w:t>a</w:t>
      </w:r>
      <w:r w:rsidRPr="00E51F15">
        <w:rPr>
          <w:b/>
          <w:bCs/>
          <w:color w:val="002060"/>
          <w:sz w:val="36"/>
          <w:szCs w:val="36"/>
        </w:rPr>
        <w:t>r</w:t>
      </w:r>
      <w:r w:rsidRPr="00E51F15">
        <w:rPr>
          <w:b/>
          <w:bCs/>
          <w:color w:val="002060"/>
          <w:spacing w:val="-1"/>
          <w:sz w:val="36"/>
          <w:szCs w:val="36"/>
        </w:rPr>
        <w:t xml:space="preserve"> </w:t>
      </w:r>
      <w:r w:rsidRPr="00E51F15">
        <w:rPr>
          <w:b/>
          <w:bCs/>
          <w:color w:val="002060"/>
          <w:spacing w:val="1"/>
          <w:sz w:val="36"/>
          <w:szCs w:val="36"/>
        </w:rPr>
        <w:t>d</w:t>
      </w:r>
      <w:r w:rsidRPr="00E51F15">
        <w:rPr>
          <w:b/>
          <w:bCs/>
          <w:color w:val="002060"/>
          <w:sz w:val="36"/>
          <w:szCs w:val="36"/>
        </w:rPr>
        <w:t>e</w:t>
      </w:r>
      <w:r w:rsidRPr="00E51F15">
        <w:rPr>
          <w:b/>
          <w:bCs/>
          <w:color w:val="002060"/>
          <w:spacing w:val="-1"/>
          <w:sz w:val="36"/>
          <w:szCs w:val="36"/>
        </w:rPr>
        <w:t xml:space="preserve"> </w:t>
      </w:r>
      <w:r w:rsidRPr="00E51F15">
        <w:rPr>
          <w:b/>
          <w:bCs/>
          <w:color w:val="002060"/>
          <w:sz w:val="36"/>
          <w:szCs w:val="36"/>
        </w:rPr>
        <w:t>î</w:t>
      </w:r>
      <w:r w:rsidRPr="00E51F15">
        <w:rPr>
          <w:b/>
          <w:bCs/>
          <w:color w:val="002060"/>
          <w:spacing w:val="1"/>
          <w:sz w:val="36"/>
          <w:szCs w:val="36"/>
        </w:rPr>
        <w:t>n</w:t>
      </w:r>
      <w:r w:rsidRPr="00E51F15">
        <w:rPr>
          <w:b/>
          <w:bCs/>
          <w:color w:val="002060"/>
          <w:sz w:val="36"/>
          <w:szCs w:val="36"/>
        </w:rPr>
        <w:t>s</w:t>
      </w:r>
      <w:r w:rsidRPr="00E51F15">
        <w:rPr>
          <w:b/>
          <w:bCs/>
          <w:color w:val="002060"/>
          <w:spacing w:val="-1"/>
          <w:sz w:val="36"/>
          <w:szCs w:val="36"/>
        </w:rPr>
        <w:t>cr</w:t>
      </w:r>
      <w:r w:rsidRPr="00E51F15">
        <w:rPr>
          <w:b/>
          <w:bCs/>
          <w:color w:val="002060"/>
          <w:sz w:val="36"/>
          <w:szCs w:val="36"/>
        </w:rPr>
        <w:t>ie</w:t>
      </w:r>
      <w:r w:rsidRPr="00E51F15">
        <w:rPr>
          <w:b/>
          <w:bCs/>
          <w:color w:val="002060"/>
          <w:spacing w:val="1"/>
          <w:sz w:val="36"/>
          <w:szCs w:val="36"/>
        </w:rPr>
        <w:t>r</w:t>
      </w:r>
      <w:r w:rsidRPr="00E51F15">
        <w:rPr>
          <w:b/>
          <w:bCs/>
          <w:color w:val="002060"/>
          <w:sz w:val="36"/>
          <w:szCs w:val="36"/>
        </w:rPr>
        <w:t>e</w:t>
      </w:r>
    </w:p>
    <w:p w:rsidR="00561AE7" w:rsidRPr="0022535E" w:rsidRDefault="00561AE7" w:rsidP="00561AE7">
      <w:pPr>
        <w:tabs>
          <w:tab w:val="left" w:pos="-1800"/>
        </w:tabs>
        <w:ind w:right="-14"/>
        <w:jc w:val="center"/>
        <w:rPr>
          <w:b/>
          <w:bCs/>
          <w:color w:val="FF0000"/>
          <w:position w:val="-1"/>
          <w:sz w:val="36"/>
          <w:szCs w:val="36"/>
        </w:rPr>
      </w:pPr>
      <w:r w:rsidRPr="0022535E">
        <w:rPr>
          <w:b/>
          <w:bCs/>
          <w:color w:val="FF0000"/>
          <w:position w:val="-1"/>
          <w:sz w:val="36"/>
          <w:szCs w:val="36"/>
        </w:rPr>
        <w:t>Pr</w:t>
      </w:r>
      <w:r w:rsidRPr="0022535E">
        <w:rPr>
          <w:b/>
          <w:bCs/>
          <w:color w:val="FF0000"/>
          <w:spacing w:val="-1"/>
          <w:position w:val="-1"/>
          <w:sz w:val="36"/>
          <w:szCs w:val="36"/>
        </w:rPr>
        <w:t>e</w:t>
      </w:r>
      <w:r w:rsidRPr="0022535E">
        <w:rPr>
          <w:b/>
          <w:bCs/>
          <w:color w:val="FF0000"/>
          <w:spacing w:val="3"/>
          <w:position w:val="-1"/>
          <w:sz w:val="36"/>
          <w:szCs w:val="36"/>
        </w:rPr>
        <w:t>m</w:t>
      </w:r>
      <w:r w:rsidRPr="0022535E">
        <w:rPr>
          <w:b/>
          <w:bCs/>
          <w:color w:val="FF0000"/>
          <w:position w:val="-1"/>
          <w:sz w:val="36"/>
          <w:szCs w:val="36"/>
        </w:rPr>
        <w:t>i</w:t>
      </w:r>
      <w:r w:rsidRPr="0022535E">
        <w:rPr>
          <w:b/>
          <w:bCs/>
          <w:color w:val="FF0000"/>
          <w:spacing w:val="1"/>
          <w:position w:val="-1"/>
          <w:sz w:val="36"/>
          <w:szCs w:val="36"/>
        </w:rPr>
        <w:t>i</w:t>
      </w:r>
      <w:r w:rsidRPr="0022535E">
        <w:rPr>
          <w:b/>
          <w:bCs/>
          <w:color w:val="FF0000"/>
          <w:position w:val="-1"/>
          <w:sz w:val="36"/>
          <w:szCs w:val="36"/>
        </w:rPr>
        <w:t xml:space="preserve">le </w:t>
      </w:r>
      <w:r w:rsidRPr="0022535E">
        <w:rPr>
          <w:b/>
          <w:bCs/>
          <w:color w:val="FF0000"/>
          <w:spacing w:val="-1"/>
          <w:position w:val="-1"/>
          <w:sz w:val="36"/>
          <w:szCs w:val="36"/>
        </w:rPr>
        <w:t>U</w:t>
      </w:r>
      <w:r w:rsidRPr="0022535E">
        <w:rPr>
          <w:b/>
          <w:bCs/>
          <w:color w:val="FF0000"/>
          <w:spacing w:val="1"/>
          <w:position w:val="-1"/>
          <w:sz w:val="36"/>
          <w:szCs w:val="36"/>
        </w:rPr>
        <w:t>n</w:t>
      </w:r>
      <w:r w:rsidRPr="0022535E">
        <w:rPr>
          <w:b/>
          <w:bCs/>
          <w:color w:val="FF0000"/>
          <w:spacing w:val="-2"/>
          <w:position w:val="-1"/>
          <w:sz w:val="36"/>
          <w:szCs w:val="36"/>
        </w:rPr>
        <w:t>i</w:t>
      </w:r>
      <w:r w:rsidRPr="0022535E">
        <w:rPr>
          <w:b/>
          <w:bCs/>
          <w:color w:val="FF0000"/>
          <w:spacing w:val="1"/>
          <w:position w:val="-1"/>
          <w:sz w:val="36"/>
          <w:szCs w:val="36"/>
        </w:rPr>
        <w:t>un</w:t>
      </w:r>
      <w:r w:rsidRPr="0022535E">
        <w:rPr>
          <w:b/>
          <w:bCs/>
          <w:color w:val="FF0000"/>
          <w:spacing w:val="-2"/>
          <w:position w:val="-1"/>
          <w:sz w:val="36"/>
          <w:szCs w:val="36"/>
        </w:rPr>
        <w:t>i</w:t>
      </w:r>
      <w:r w:rsidRPr="0022535E">
        <w:rPr>
          <w:b/>
          <w:bCs/>
          <w:color w:val="FF0000"/>
          <w:position w:val="-1"/>
          <w:sz w:val="36"/>
          <w:szCs w:val="36"/>
        </w:rPr>
        <w:t>i Ziari</w:t>
      </w:r>
      <w:r w:rsidRPr="0022535E">
        <w:rPr>
          <w:b/>
          <w:bCs/>
          <w:color w:val="FF0000"/>
          <w:spacing w:val="1"/>
          <w:position w:val="-1"/>
          <w:sz w:val="36"/>
          <w:szCs w:val="36"/>
        </w:rPr>
        <w:t>ș</w:t>
      </w:r>
      <w:r w:rsidRPr="0022535E">
        <w:rPr>
          <w:b/>
          <w:bCs/>
          <w:color w:val="FF0000"/>
          <w:spacing w:val="-2"/>
          <w:position w:val="-1"/>
          <w:sz w:val="36"/>
          <w:szCs w:val="36"/>
        </w:rPr>
        <w:t>ti</w:t>
      </w:r>
      <w:r w:rsidRPr="0022535E">
        <w:rPr>
          <w:b/>
          <w:bCs/>
          <w:color w:val="FF0000"/>
          <w:position w:val="-1"/>
          <w:sz w:val="36"/>
          <w:szCs w:val="36"/>
        </w:rPr>
        <w:t>lor Pro</w:t>
      </w:r>
      <w:r w:rsidRPr="0022535E">
        <w:rPr>
          <w:b/>
          <w:bCs/>
          <w:color w:val="FF0000"/>
          <w:spacing w:val="-1"/>
          <w:position w:val="-1"/>
          <w:sz w:val="36"/>
          <w:szCs w:val="36"/>
        </w:rPr>
        <w:t>fe</w:t>
      </w:r>
      <w:r w:rsidRPr="0022535E">
        <w:rPr>
          <w:b/>
          <w:bCs/>
          <w:color w:val="FF0000"/>
          <w:position w:val="-1"/>
          <w:sz w:val="36"/>
          <w:szCs w:val="36"/>
        </w:rPr>
        <w:t>sio</w:t>
      </w:r>
      <w:r w:rsidRPr="0022535E">
        <w:rPr>
          <w:b/>
          <w:bCs/>
          <w:color w:val="FF0000"/>
          <w:spacing w:val="1"/>
          <w:position w:val="-1"/>
          <w:sz w:val="36"/>
          <w:szCs w:val="36"/>
        </w:rPr>
        <w:t>n</w:t>
      </w:r>
      <w:r w:rsidRPr="0022535E">
        <w:rPr>
          <w:b/>
          <w:bCs/>
          <w:color w:val="FF0000"/>
          <w:position w:val="-1"/>
          <w:sz w:val="36"/>
          <w:szCs w:val="36"/>
        </w:rPr>
        <w:t>iș</w:t>
      </w:r>
      <w:r w:rsidRPr="0022535E">
        <w:rPr>
          <w:b/>
          <w:bCs/>
          <w:color w:val="FF0000"/>
          <w:spacing w:val="1"/>
          <w:position w:val="-1"/>
          <w:sz w:val="36"/>
          <w:szCs w:val="36"/>
        </w:rPr>
        <w:t>t</w:t>
      </w:r>
      <w:r w:rsidRPr="0022535E">
        <w:rPr>
          <w:b/>
          <w:bCs/>
          <w:color w:val="FF0000"/>
          <w:position w:val="-1"/>
          <w:sz w:val="36"/>
          <w:szCs w:val="36"/>
        </w:rPr>
        <w:t>i d</w:t>
      </w:r>
      <w:r w:rsidRPr="0022535E">
        <w:rPr>
          <w:b/>
          <w:bCs/>
          <w:color w:val="FF0000"/>
          <w:spacing w:val="-1"/>
          <w:position w:val="-1"/>
          <w:sz w:val="36"/>
          <w:szCs w:val="36"/>
        </w:rPr>
        <w:t>i</w:t>
      </w:r>
      <w:r w:rsidRPr="0022535E">
        <w:rPr>
          <w:b/>
          <w:bCs/>
          <w:color w:val="FF0000"/>
          <w:position w:val="-1"/>
          <w:sz w:val="36"/>
          <w:szCs w:val="36"/>
        </w:rPr>
        <w:t>n</w:t>
      </w:r>
      <w:r w:rsidRPr="0022535E">
        <w:rPr>
          <w:b/>
          <w:bCs/>
          <w:color w:val="FF0000"/>
          <w:spacing w:val="1"/>
          <w:position w:val="-1"/>
          <w:sz w:val="36"/>
          <w:szCs w:val="36"/>
        </w:rPr>
        <w:t xml:space="preserve"> </w:t>
      </w:r>
      <w:r w:rsidRPr="0022535E">
        <w:rPr>
          <w:b/>
          <w:bCs/>
          <w:color w:val="FF0000"/>
          <w:position w:val="-1"/>
          <w:sz w:val="36"/>
          <w:szCs w:val="36"/>
        </w:rPr>
        <w:t>R</w:t>
      </w:r>
      <w:r w:rsidRPr="0022535E">
        <w:rPr>
          <w:b/>
          <w:bCs/>
          <w:color w:val="FF0000"/>
          <w:spacing w:val="-2"/>
          <w:position w:val="-1"/>
          <w:sz w:val="36"/>
          <w:szCs w:val="36"/>
        </w:rPr>
        <w:t>o</w:t>
      </w:r>
      <w:r w:rsidRPr="0022535E">
        <w:rPr>
          <w:b/>
          <w:bCs/>
          <w:color w:val="FF0000"/>
          <w:spacing w:val="3"/>
          <w:position w:val="-1"/>
          <w:sz w:val="36"/>
          <w:szCs w:val="36"/>
        </w:rPr>
        <w:t>m</w:t>
      </w:r>
      <w:r w:rsidRPr="0022535E">
        <w:rPr>
          <w:b/>
          <w:bCs/>
          <w:color w:val="FF0000"/>
          <w:spacing w:val="-2"/>
          <w:position w:val="-1"/>
          <w:sz w:val="36"/>
          <w:szCs w:val="36"/>
        </w:rPr>
        <w:t>â</w:t>
      </w:r>
      <w:r w:rsidRPr="0022535E">
        <w:rPr>
          <w:b/>
          <w:bCs/>
          <w:color w:val="FF0000"/>
          <w:spacing w:val="1"/>
          <w:position w:val="-1"/>
          <w:sz w:val="36"/>
          <w:szCs w:val="36"/>
        </w:rPr>
        <w:t>n</w:t>
      </w:r>
      <w:r w:rsidRPr="0022535E">
        <w:rPr>
          <w:b/>
          <w:bCs/>
          <w:color w:val="FF0000"/>
          <w:position w:val="-1"/>
          <w:sz w:val="36"/>
          <w:szCs w:val="36"/>
        </w:rPr>
        <w:t>ia 2023</w:t>
      </w:r>
    </w:p>
    <w:p w:rsidR="00561AE7" w:rsidRPr="0022535E" w:rsidRDefault="00561AE7" w:rsidP="00561AE7">
      <w:pPr>
        <w:tabs>
          <w:tab w:val="left" w:pos="-1800"/>
        </w:tabs>
        <w:ind w:right="-14"/>
        <w:jc w:val="center"/>
        <w:rPr>
          <w:b/>
          <w:bCs/>
          <w:color w:val="0070C0"/>
          <w:sz w:val="52"/>
          <w:szCs w:val="52"/>
          <w:bdr w:val="none" w:sz="0" w:space="0" w:color="auto" w:frame="1"/>
          <w:shd w:val="clear" w:color="auto" w:fill="FFFFFF"/>
        </w:rPr>
      </w:pPr>
      <w:r w:rsidRPr="0022535E">
        <w:rPr>
          <w:b/>
          <w:color w:val="0070C0"/>
          <w:sz w:val="52"/>
          <w:szCs w:val="52"/>
          <w:bdr w:val="none" w:sz="0" w:space="0" w:color="auto" w:frame="1"/>
          <w:shd w:val="clear" w:color="auto" w:fill="FFFFFF"/>
        </w:rPr>
        <w:t>„</w:t>
      </w:r>
      <w:r w:rsidRPr="0022535E">
        <w:rPr>
          <w:b/>
          <w:bCs/>
          <w:color w:val="0070C0"/>
          <w:sz w:val="52"/>
          <w:szCs w:val="52"/>
          <w:bdr w:val="none" w:sz="0" w:space="0" w:color="auto" w:frame="1"/>
          <w:shd w:val="clear" w:color="auto" w:fill="FFFFFF"/>
        </w:rPr>
        <w:t>ÎMPREUNĂ PENTRU PACE”</w:t>
      </w:r>
    </w:p>
    <w:p w:rsidR="00561AE7" w:rsidRDefault="00561AE7" w:rsidP="00561AE7">
      <w:pPr>
        <w:spacing w:before="29" w:line="271" w:lineRule="exact"/>
        <w:ind w:right="-20"/>
        <w:rPr>
          <w:bCs/>
          <w:position w:val="-1"/>
          <w:sz w:val="32"/>
          <w:szCs w:val="32"/>
        </w:rPr>
      </w:pPr>
    </w:p>
    <w:p w:rsidR="00561AE7" w:rsidRDefault="00561AE7" w:rsidP="00561AE7">
      <w:pPr>
        <w:spacing w:before="29" w:line="271" w:lineRule="exact"/>
        <w:ind w:left="100" w:right="-20"/>
        <w:rPr>
          <w:bCs/>
          <w:position w:val="-1"/>
          <w:sz w:val="32"/>
          <w:szCs w:val="32"/>
        </w:rPr>
      </w:pPr>
    </w:p>
    <w:p w:rsidR="00561AE7" w:rsidRDefault="00561AE7" w:rsidP="00561AE7">
      <w:pPr>
        <w:spacing w:before="12" w:line="360" w:lineRule="auto"/>
        <w:rPr>
          <w:sz w:val="32"/>
          <w:szCs w:val="32"/>
        </w:rPr>
      </w:pPr>
      <w:r>
        <w:rPr>
          <w:sz w:val="32"/>
          <w:szCs w:val="32"/>
        </w:rPr>
        <w:t>Nume și prenume</w:t>
      </w:r>
      <w:r>
        <w:rPr>
          <w:sz w:val="32"/>
          <w:szCs w:val="32"/>
        </w:rPr>
        <w:tab/>
        <w:t>……………………………………</w:t>
      </w:r>
    </w:p>
    <w:p w:rsidR="00561AE7" w:rsidRPr="009B62F0" w:rsidRDefault="00561AE7" w:rsidP="00561AE7">
      <w:pPr>
        <w:spacing w:before="12" w:line="360" w:lineRule="auto"/>
        <w:rPr>
          <w:sz w:val="32"/>
          <w:szCs w:val="32"/>
        </w:rPr>
      </w:pPr>
    </w:p>
    <w:p w:rsidR="00561AE7" w:rsidRDefault="00561AE7" w:rsidP="00561AE7">
      <w:pPr>
        <w:spacing w:before="12" w:line="360" w:lineRule="auto"/>
        <w:rPr>
          <w:sz w:val="32"/>
          <w:szCs w:val="32"/>
        </w:rPr>
      </w:pPr>
      <w:r>
        <w:rPr>
          <w:sz w:val="32"/>
          <w:szCs w:val="32"/>
        </w:rPr>
        <w:t>Telef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</w:t>
      </w:r>
    </w:p>
    <w:p w:rsidR="00561AE7" w:rsidRPr="009B62F0" w:rsidRDefault="00561AE7" w:rsidP="00561AE7">
      <w:pPr>
        <w:spacing w:before="12" w:line="360" w:lineRule="auto"/>
        <w:rPr>
          <w:sz w:val="32"/>
          <w:szCs w:val="32"/>
        </w:rPr>
      </w:pPr>
    </w:p>
    <w:p w:rsidR="00561AE7" w:rsidRDefault="00561AE7" w:rsidP="00561AE7">
      <w:pPr>
        <w:spacing w:before="29" w:line="360" w:lineRule="auto"/>
        <w:ind w:left="100" w:right="-20"/>
        <w:rPr>
          <w:sz w:val="32"/>
          <w:szCs w:val="32"/>
        </w:rPr>
      </w:pPr>
      <w:r>
        <w:rPr>
          <w:sz w:val="32"/>
          <w:szCs w:val="32"/>
        </w:rPr>
        <w:t>Emai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</w:t>
      </w:r>
    </w:p>
    <w:p w:rsidR="00561AE7" w:rsidRDefault="00561AE7" w:rsidP="00561AE7">
      <w:pPr>
        <w:spacing w:before="29" w:line="360" w:lineRule="auto"/>
        <w:ind w:left="100" w:right="-20"/>
        <w:rPr>
          <w:sz w:val="32"/>
          <w:szCs w:val="32"/>
        </w:rPr>
      </w:pPr>
    </w:p>
    <w:p w:rsidR="00561AE7" w:rsidRDefault="00561AE7" w:rsidP="00561AE7">
      <w:pPr>
        <w:spacing w:before="29" w:line="360" w:lineRule="auto"/>
        <w:ind w:left="100" w:right="-20"/>
        <w:rPr>
          <w:sz w:val="32"/>
          <w:szCs w:val="32"/>
        </w:rPr>
      </w:pPr>
      <w:r>
        <w:rPr>
          <w:sz w:val="32"/>
          <w:szCs w:val="32"/>
        </w:rPr>
        <w:t>Titlul lucrări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……………………………</w:t>
      </w:r>
    </w:p>
    <w:p w:rsidR="00561AE7" w:rsidRDefault="00561AE7" w:rsidP="00561AE7">
      <w:pPr>
        <w:spacing w:before="29" w:line="360" w:lineRule="auto"/>
        <w:ind w:left="100" w:right="-20"/>
        <w:rPr>
          <w:sz w:val="32"/>
          <w:szCs w:val="32"/>
        </w:rPr>
      </w:pPr>
    </w:p>
    <w:p w:rsidR="00561AE7" w:rsidRDefault="00561AE7" w:rsidP="00561AE7">
      <w:pPr>
        <w:spacing w:before="29" w:line="360" w:lineRule="auto"/>
        <w:ind w:left="100" w:right="-20"/>
        <w:rPr>
          <w:bCs/>
          <w:position w:val="-1"/>
          <w:sz w:val="32"/>
          <w:szCs w:val="32"/>
        </w:rPr>
      </w:pPr>
      <w:r>
        <w:rPr>
          <w:sz w:val="32"/>
          <w:szCs w:val="32"/>
        </w:rPr>
        <w:t xml:space="preserve">Organul </w:t>
      </w:r>
      <w:r>
        <w:rPr>
          <w:bCs/>
          <w:position w:val="-1"/>
          <w:sz w:val="32"/>
          <w:szCs w:val="32"/>
        </w:rPr>
        <w:t>de presă       …………………………………….</w:t>
      </w:r>
    </w:p>
    <w:p w:rsidR="00561AE7" w:rsidRDefault="00561AE7" w:rsidP="00561AE7">
      <w:pPr>
        <w:spacing w:before="29" w:line="360" w:lineRule="auto"/>
        <w:ind w:left="100" w:right="-20"/>
        <w:rPr>
          <w:bCs/>
          <w:position w:val="-1"/>
          <w:sz w:val="32"/>
          <w:szCs w:val="32"/>
        </w:rPr>
      </w:pPr>
    </w:p>
    <w:p w:rsidR="00561AE7" w:rsidRPr="006A4D80" w:rsidRDefault="00561AE7" w:rsidP="00561AE7">
      <w:pPr>
        <w:spacing w:before="29" w:line="360" w:lineRule="auto"/>
        <w:ind w:right="-20"/>
        <w:rPr>
          <w:bCs/>
          <w:position w:val="-1"/>
          <w:sz w:val="32"/>
          <w:szCs w:val="32"/>
        </w:rPr>
      </w:pPr>
      <w:r w:rsidRPr="009B62F0">
        <w:rPr>
          <w:bCs/>
          <w:spacing w:val="1"/>
          <w:position w:val="-1"/>
          <w:sz w:val="32"/>
          <w:szCs w:val="32"/>
        </w:rPr>
        <w:t>S</w:t>
      </w:r>
      <w:r w:rsidRPr="009B62F0">
        <w:rPr>
          <w:bCs/>
          <w:spacing w:val="-1"/>
          <w:position w:val="-1"/>
          <w:sz w:val="32"/>
          <w:szCs w:val="32"/>
        </w:rPr>
        <w:t>ec</w:t>
      </w:r>
      <w:r w:rsidRPr="009B62F0">
        <w:rPr>
          <w:bCs/>
          <w:position w:val="-1"/>
          <w:sz w:val="32"/>
          <w:szCs w:val="32"/>
        </w:rPr>
        <w:t>țiu</w:t>
      </w:r>
      <w:r w:rsidRPr="009B62F0">
        <w:rPr>
          <w:bCs/>
          <w:spacing w:val="1"/>
          <w:position w:val="-1"/>
          <w:sz w:val="32"/>
          <w:szCs w:val="32"/>
        </w:rPr>
        <w:t>n</w:t>
      </w:r>
      <w:r w:rsidRPr="009B62F0">
        <w:rPr>
          <w:bCs/>
          <w:spacing w:val="-1"/>
          <w:position w:val="-1"/>
          <w:sz w:val="32"/>
          <w:szCs w:val="32"/>
        </w:rPr>
        <w:t>e</w:t>
      </w:r>
      <w:r w:rsidRPr="009B62F0">
        <w:rPr>
          <w:bCs/>
          <w:position w:val="-1"/>
          <w:sz w:val="32"/>
          <w:szCs w:val="32"/>
        </w:rPr>
        <w:t xml:space="preserve">a </w:t>
      </w:r>
      <w:r w:rsidRPr="009B62F0">
        <w:rPr>
          <w:bCs/>
          <w:spacing w:val="1"/>
          <w:position w:val="-1"/>
          <w:sz w:val="32"/>
          <w:szCs w:val="32"/>
        </w:rPr>
        <w:t>d</w:t>
      </w:r>
      <w:r w:rsidRPr="009B62F0">
        <w:rPr>
          <w:bCs/>
          <w:position w:val="-1"/>
          <w:sz w:val="32"/>
          <w:szCs w:val="32"/>
        </w:rPr>
        <w:t>e</w:t>
      </w:r>
      <w:r w:rsidRPr="009B62F0">
        <w:rPr>
          <w:bCs/>
          <w:spacing w:val="-1"/>
          <w:position w:val="-1"/>
          <w:sz w:val="32"/>
          <w:szCs w:val="32"/>
        </w:rPr>
        <w:t xml:space="preserve"> c</w:t>
      </w:r>
      <w:r w:rsidRPr="009B62F0">
        <w:rPr>
          <w:bCs/>
          <w:position w:val="-1"/>
          <w:sz w:val="32"/>
          <w:szCs w:val="32"/>
        </w:rPr>
        <w:t>o</w:t>
      </w:r>
      <w:r w:rsidRPr="009B62F0">
        <w:rPr>
          <w:bCs/>
          <w:spacing w:val="1"/>
          <w:position w:val="-1"/>
          <w:sz w:val="32"/>
          <w:szCs w:val="32"/>
        </w:rPr>
        <w:t>n</w:t>
      </w:r>
      <w:r w:rsidRPr="009B62F0">
        <w:rPr>
          <w:bCs/>
          <w:spacing w:val="-1"/>
          <w:position w:val="-1"/>
          <w:sz w:val="32"/>
          <w:szCs w:val="32"/>
        </w:rPr>
        <w:t>c</w:t>
      </w:r>
      <w:r w:rsidRPr="009B62F0">
        <w:rPr>
          <w:bCs/>
          <w:spacing w:val="1"/>
          <w:position w:val="-1"/>
          <w:sz w:val="32"/>
          <w:szCs w:val="32"/>
        </w:rPr>
        <w:t>u</w:t>
      </w:r>
      <w:r w:rsidRPr="009B62F0">
        <w:rPr>
          <w:bCs/>
          <w:spacing w:val="-1"/>
          <w:position w:val="-1"/>
          <w:sz w:val="32"/>
          <w:szCs w:val="32"/>
        </w:rPr>
        <w:t>r</w:t>
      </w:r>
      <w:r w:rsidRPr="009B62F0">
        <w:rPr>
          <w:bCs/>
          <w:position w:val="-1"/>
          <w:sz w:val="32"/>
          <w:szCs w:val="32"/>
        </w:rPr>
        <w:t xml:space="preserve">s </w:t>
      </w:r>
      <w:r>
        <w:rPr>
          <w:bCs/>
          <w:position w:val="-1"/>
          <w:sz w:val="32"/>
          <w:szCs w:val="32"/>
        </w:rPr>
        <w:t>……………………………………</w:t>
      </w:r>
    </w:p>
    <w:p w:rsidR="00561AE7" w:rsidRDefault="00561AE7" w:rsidP="00561AE7">
      <w:pPr>
        <w:tabs>
          <w:tab w:val="left" w:pos="2920"/>
          <w:tab w:val="left" w:pos="6760"/>
        </w:tabs>
        <w:spacing w:before="29" w:line="360" w:lineRule="auto"/>
        <w:ind w:left="100" w:right="-20"/>
        <w:rPr>
          <w:bCs/>
          <w:position w:val="-1"/>
          <w:sz w:val="32"/>
          <w:szCs w:val="32"/>
          <w:u w:val="single" w:color="000000"/>
        </w:rPr>
      </w:pPr>
    </w:p>
    <w:p w:rsidR="00561AE7" w:rsidRPr="00E75876" w:rsidRDefault="00561AE7" w:rsidP="00561AE7">
      <w:pPr>
        <w:tabs>
          <w:tab w:val="left" w:pos="2920"/>
          <w:tab w:val="left" w:pos="6760"/>
        </w:tabs>
        <w:spacing w:before="29" w:line="360" w:lineRule="auto"/>
        <w:ind w:left="100" w:right="-20"/>
        <w:rPr>
          <w:bCs/>
          <w:position w:val="-1"/>
          <w:sz w:val="32"/>
          <w:szCs w:val="32"/>
        </w:rPr>
      </w:pPr>
      <w:r w:rsidRPr="00E75876">
        <w:rPr>
          <w:bCs/>
          <w:position w:val="-1"/>
          <w:sz w:val="32"/>
          <w:szCs w:val="32"/>
        </w:rPr>
        <w:t>Data</w:t>
      </w:r>
      <w:r>
        <w:rPr>
          <w:bCs/>
          <w:position w:val="-1"/>
          <w:sz w:val="32"/>
          <w:szCs w:val="32"/>
        </w:rPr>
        <w:tab/>
        <w:t>…………………………………….</w:t>
      </w:r>
    </w:p>
    <w:p w:rsidR="00561AE7" w:rsidRDefault="00561AE7" w:rsidP="00561AE7">
      <w:pPr>
        <w:tabs>
          <w:tab w:val="left" w:pos="2920"/>
          <w:tab w:val="left" w:pos="6760"/>
        </w:tabs>
        <w:spacing w:before="29" w:line="360" w:lineRule="auto"/>
        <w:ind w:left="100" w:right="-20"/>
        <w:rPr>
          <w:bCs/>
          <w:position w:val="-1"/>
          <w:sz w:val="32"/>
          <w:szCs w:val="32"/>
          <w:u w:val="single" w:color="000000"/>
        </w:rPr>
      </w:pPr>
    </w:p>
    <w:p w:rsidR="00561AE7" w:rsidRPr="00E75876" w:rsidRDefault="00561AE7" w:rsidP="00561AE7">
      <w:pPr>
        <w:tabs>
          <w:tab w:val="left" w:pos="2920"/>
          <w:tab w:val="left" w:pos="6760"/>
        </w:tabs>
        <w:spacing w:before="29" w:line="360" w:lineRule="auto"/>
        <w:ind w:left="100" w:right="-20"/>
        <w:rPr>
          <w:sz w:val="32"/>
          <w:szCs w:val="32"/>
        </w:rPr>
      </w:pPr>
      <w:r w:rsidRPr="00E75876">
        <w:rPr>
          <w:bCs/>
          <w:position w:val="-1"/>
          <w:sz w:val="32"/>
          <w:szCs w:val="32"/>
        </w:rPr>
        <w:t>Semnătura</w:t>
      </w:r>
      <w:r>
        <w:rPr>
          <w:bCs/>
          <w:position w:val="-1"/>
          <w:sz w:val="32"/>
          <w:szCs w:val="32"/>
        </w:rPr>
        <w:tab/>
        <w:t>……………………………………..</w:t>
      </w:r>
    </w:p>
    <w:p w:rsidR="00561AE7" w:rsidRPr="009B62F0" w:rsidRDefault="00561AE7" w:rsidP="00561AE7">
      <w:pPr>
        <w:spacing w:before="12" w:line="360" w:lineRule="auto"/>
        <w:rPr>
          <w:sz w:val="32"/>
          <w:szCs w:val="32"/>
        </w:rPr>
      </w:pPr>
    </w:p>
    <w:p w:rsidR="00561AE7" w:rsidRPr="006A7F07" w:rsidRDefault="00561AE7" w:rsidP="00561AE7">
      <w:pPr>
        <w:spacing w:line="360" w:lineRule="auto"/>
        <w:rPr>
          <w:sz w:val="36"/>
          <w:szCs w:val="36"/>
        </w:rPr>
      </w:pPr>
      <w:r w:rsidRPr="006A7F07">
        <w:rPr>
          <w:b/>
          <w:bCs/>
          <w:sz w:val="36"/>
          <w:szCs w:val="36"/>
        </w:rPr>
        <w:t>T</w:t>
      </w:r>
      <w:r w:rsidRPr="006A7F07">
        <w:rPr>
          <w:b/>
          <w:bCs/>
          <w:spacing w:val="-1"/>
          <w:sz w:val="36"/>
          <w:szCs w:val="36"/>
        </w:rPr>
        <w:t>r</w:t>
      </w:r>
      <w:r w:rsidRPr="006A7F07">
        <w:rPr>
          <w:b/>
          <w:bCs/>
          <w:sz w:val="36"/>
          <w:szCs w:val="36"/>
        </w:rPr>
        <w:t>i</w:t>
      </w:r>
      <w:r w:rsidRPr="006A7F07">
        <w:rPr>
          <w:b/>
          <w:bCs/>
          <w:spacing w:val="-3"/>
          <w:sz w:val="36"/>
          <w:szCs w:val="36"/>
        </w:rPr>
        <w:t>m</w:t>
      </w:r>
      <w:r w:rsidRPr="006A7F07">
        <w:rPr>
          <w:b/>
          <w:bCs/>
          <w:sz w:val="36"/>
          <w:szCs w:val="36"/>
        </w:rPr>
        <w:t>i</w:t>
      </w:r>
      <w:r w:rsidRPr="006A7F07">
        <w:rPr>
          <w:b/>
          <w:bCs/>
          <w:spacing w:val="2"/>
          <w:sz w:val="36"/>
          <w:szCs w:val="36"/>
        </w:rPr>
        <w:t>t</w:t>
      </w:r>
      <w:r w:rsidRPr="006A7F07">
        <w:rPr>
          <w:b/>
          <w:bCs/>
          <w:spacing w:val="-1"/>
          <w:sz w:val="36"/>
          <w:szCs w:val="36"/>
        </w:rPr>
        <w:t>e</w:t>
      </w:r>
      <w:r w:rsidRPr="006A7F07">
        <w:rPr>
          <w:b/>
          <w:bCs/>
          <w:sz w:val="36"/>
          <w:szCs w:val="36"/>
        </w:rPr>
        <w:t xml:space="preserve">ți lucrările pe adresa: </w:t>
      </w:r>
      <w:hyperlink r:id="rId8" w:history="1">
        <w:r w:rsidRPr="006A7F07">
          <w:rPr>
            <w:rStyle w:val="Hyperlink"/>
            <w:sz w:val="36"/>
            <w:szCs w:val="36"/>
          </w:rPr>
          <w:t>concurs@uzp.org.ro</w:t>
        </w:r>
      </w:hyperlink>
    </w:p>
    <w:sectPr w:rsidR="00561AE7" w:rsidRPr="006A7F07" w:rsidSect="00694865">
      <w:headerReference w:type="default" r:id="rId9"/>
      <w:footerReference w:type="default" r:id="rId10"/>
      <w:type w:val="continuous"/>
      <w:pgSz w:w="11907" w:h="16839" w:code="9"/>
      <w:pgMar w:top="3252" w:right="1107" w:bottom="1260" w:left="1350" w:header="180" w:footer="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EC" w:rsidRDefault="00870BEC">
      <w:r>
        <w:separator/>
      </w:r>
    </w:p>
  </w:endnote>
  <w:endnote w:type="continuationSeparator" w:id="1">
    <w:p w:rsidR="00870BEC" w:rsidRDefault="0087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O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5F" w:rsidRDefault="00AC375F" w:rsidP="00613B7C">
    <w:pPr>
      <w:pStyle w:val="Footer"/>
      <w:ind w:left="-630"/>
    </w:pPr>
    <w:r>
      <w:rPr>
        <w:noProof/>
        <w:lang w:val="ro-RO" w:eastAsia="ro-R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56313</wp:posOffset>
          </wp:positionH>
          <wp:positionV relativeFrom="paragraph">
            <wp:posOffset>-114973</wp:posOffset>
          </wp:positionV>
          <wp:extent cx="7391684" cy="409433"/>
          <wp:effectExtent l="19050" t="0" r="0" b="0"/>
          <wp:wrapNone/>
          <wp:docPr id="8" name="Picture 7" descr="ante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684" cy="409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6211684"/>
        <w:docPartObj>
          <w:docPartGallery w:val="Page Numbers (Bottom of Page)"/>
          <w:docPartUnique/>
        </w:docPartObj>
      </w:sdtPr>
      <w:sdtContent>
        <w:sdt>
          <w:sdtPr>
            <w:id w:val="6211685"/>
            <w:docPartObj>
              <w:docPartGallery w:val="Page Numbers (Top of Page)"/>
              <w:docPartUnique/>
            </w:docPartObj>
          </w:sdtPr>
          <w:sdtContent>
            <w:r>
              <w:t xml:space="preserve">             </w:t>
            </w:r>
          </w:sdtContent>
        </w:sdt>
      </w:sdtContent>
    </w:sdt>
  </w:p>
  <w:p w:rsidR="00AC375F" w:rsidRPr="00C91FA4" w:rsidRDefault="00AC375F" w:rsidP="005955A1">
    <w:pPr>
      <w:pStyle w:val="Footer"/>
      <w:ind w:left="-1080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EC" w:rsidRDefault="00870BEC">
      <w:r>
        <w:separator/>
      </w:r>
    </w:p>
  </w:footnote>
  <w:footnote w:type="continuationSeparator" w:id="1">
    <w:p w:rsidR="00870BEC" w:rsidRDefault="0087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5F" w:rsidRDefault="00AC375F" w:rsidP="001315BF">
    <w:pPr>
      <w:pStyle w:val="Header"/>
      <w:ind w:left="-1260"/>
    </w:pPr>
    <w:r>
      <w:rPr>
        <w:noProof/>
        <w:lang w:val="ro-RO" w:eastAsia="ro-R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78823</wp:posOffset>
          </wp:positionH>
          <wp:positionV relativeFrom="paragraph">
            <wp:posOffset>-54923</wp:posOffset>
          </wp:positionV>
          <wp:extent cx="7414903" cy="1888177"/>
          <wp:effectExtent l="19050" t="0" r="0" b="0"/>
          <wp:wrapNone/>
          <wp:docPr id="2" name="Picture 1" descr="antet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4903" cy="1888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75F" w:rsidRPr="001F20FB" w:rsidRDefault="00AC375F" w:rsidP="001315BF">
    <w:pPr>
      <w:pStyle w:val="Header"/>
      <w:ind w:left="-1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80346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1B4D05"/>
    <w:multiLevelType w:val="hybridMultilevel"/>
    <w:tmpl w:val="4FCCB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B0092"/>
    <w:multiLevelType w:val="multilevel"/>
    <w:tmpl w:val="242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DB7C5B"/>
    <w:multiLevelType w:val="multilevel"/>
    <w:tmpl w:val="1954F4B2"/>
    <w:lvl w:ilvl="0">
      <w:start w:val="2017"/>
      <w:numFmt w:val="decimal"/>
      <w:lvlText w:val="08.0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715651"/>
    <w:multiLevelType w:val="hybridMultilevel"/>
    <w:tmpl w:val="2BC464BC"/>
    <w:lvl w:ilvl="0" w:tplc="D646E3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50" w:hanging="360"/>
      </w:pPr>
    </w:lvl>
    <w:lvl w:ilvl="2" w:tplc="0418001B" w:tentative="1">
      <w:start w:val="1"/>
      <w:numFmt w:val="lowerRoman"/>
      <w:lvlText w:val="%3."/>
      <w:lvlJc w:val="right"/>
      <w:pPr>
        <w:ind w:left="2970" w:hanging="180"/>
      </w:pPr>
    </w:lvl>
    <w:lvl w:ilvl="3" w:tplc="0418000F" w:tentative="1">
      <w:start w:val="1"/>
      <w:numFmt w:val="decimal"/>
      <w:lvlText w:val="%4."/>
      <w:lvlJc w:val="left"/>
      <w:pPr>
        <w:ind w:left="3690" w:hanging="360"/>
      </w:pPr>
    </w:lvl>
    <w:lvl w:ilvl="4" w:tplc="04180019" w:tentative="1">
      <w:start w:val="1"/>
      <w:numFmt w:val="lowerLetter"/>
      <w:lvlText w:val="%5."/>
      <w:lvlJc w:val="left"/>
      <w:pPr>
        <w:ind w:left="4410" w:hanging="360"/>
      </w:pPr>
    </w:lvl>
    <w:lvl w:ilvl="5" w:tplc="0418001B" w:tentative="1">
      <w:start w:val="1"/>
      <w:numFmt w:val="lowerRoman"/>
      <w:lvlText w:val="%6."/>
      <w:lvlJc w:val="right"/>
      <w:pPr>
        <w:ind w:left="5130" w:hanging="180"/>
      </w:pPr>
    </w:lvl>
    <w:lvl w:ilvl="6" w:tplc="0418000F" w:tentative="1">
      <w:start w:val="1"/>
      <w:numFmt w:val="decimal"/>
      <w:lvlText w:val="%7."/>
      <w:lvlJc w:val="left"/>
      <w:pPr>
        <w:ind w:left="5850" w:hanging="360"/>
      </w:pPr>
    </w:lvl>
    <w:lvl w:ilvl="7" w:tplc="04180019" w:tentative="1">
      <w:start w:val="1"/>
      <w:numFmt w:val="lowerLetter"/>
      <w:lvlText w:val="%8."/>
      <w:lvlJc w:val="left"/>
      <w:pPr>
        <w:ind w:left="6570" w:hanging="360"/>
      </w:pPr>
    </w:lvl>
    <w:lvl w:ilvl="8" w:tplc="0418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9A81AD6"/>
    <w:multiLevelType w:val="hybridMultilevel"/>
    <w:tmpl w:val="6090F4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75472"/>
    <w:multiLevelType w:val="hybridMultilevel"/>
    <w:tmpl w:val="C61EEA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384270"/>
    <w:multiLevelType w:val="hybridMultilevel"/>
    <w:tmpl w:val="1AF6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8221C"/>
    <w:multiLevelType w:val="hybridMultilevel"/>
    <w:tmpl w:val="992C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916A0"/>
    <w:multiLevelType w:val="hybridMultilevel"/>
    <w:tmpl w:val="52586B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C2C6D"/>
    <w:multiLevelType w:val="hybridMultilevel"/>
    <w:tmpl w:val="890C342E"/>
    <w:lvl w:ilvl="0" w:tplc="8FB239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767EE"/>
    <w:multiLevelType w:val="hybridMultilevel"/>
    <w:tmpl w:val="4698A724"/>
    <w:lvl w:ilvl="0" w:tplc="8BFE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F6563"/>
    <w:multiLevelType w:val="hybridMultilevel"/>
    <w:tmpl w:val="115AE666"/>
    <w:lvl w:ilvl="0" w:tplc="B46E7188">
      <w:start w:val="4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17603"/>
    <w:multiLevelType w:val="hybridMultilevel"/>
    <w:tmpl w:val="3E84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81293"/>
    <w:multiLevelType w:val="multilevel"/>
    <w:tmpl w:val="8F4E0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E953A2"/>
    <w:multiLevelType w:val="hybridMultilevel"/>
    <w:tmpl w:val="3372F802"/>
    <w:lvl w:ilvl="0" w:tplc="3118E3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66271"/>
    <w:multiLevelType w:val="multilevel"/>
    <w:tmpl w:val="8CE81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D572B6"/>
    <w:multiLevelType w:val="hybridMultilevel"/>
    <w:tmpl w:val="06263958"/>
    <w:lvl w:ilvl="0" w:tplc="7C1832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12E41"/>
    <w:multiLevelType w:val="hybridMultilevel"/>
    <w:tmpl w:val="6C660A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72FDC"/>
    <w:multiLevelType w:val="hybridMultilevel"/>
    <w:tmpl w:val="6C44DCF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DB2EDB"/>
    <w:multiLevelType w:val="hybridMultilevel"/>
    <w:tmpl w:val="D65049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E766BB"/>
    <w:multiLevelType w:val="multilevel"/>
    <w:tmpl w:val="B4FE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7A54B5"/>
    <w:multiLevelType w:val="multilevel"/>
    <w:tmpl w:val="E9B0BC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534779"/>
    <w:multiLevelType w:val="multilevel"/>
    <w:tmpl w:val="7BD2AD7A"/>
    <w:lvl w:ilvl="0">
      <w:start w:val="2017"/>
      <w:numFmt w:val="decimal"/>
      <w:lvlText w:val="08.0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7"/>
  </w:num>
  <w:num w:numId="6">
    <w:abstractNumId w:val="4"/>
  </w:num>
  <w:num w:numId="7">
    <w:abstractNumId w:val="12"/>
  </w:num>
  <w:num w:numId="8">
    <w:abstractNumId w:val="10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22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18"/>
  </w:num>
  <w:num w:numId="20">
    <w:abstractNumId w:val="5"/>
  </w:num>
  <w:num w:numId="21">
    <w:abstractNumId w:val="24"/>
  </w:num>
  <w:num w:numId="22">
    <w:abstractNumId w:val="25"/>
  </w:num>
  <w:num w:numId="23">
    <w:abstractNumId w:val="16"/>
  </w:num>
  <w:num w:numId="24">
    <w:abstractNumId w:val="1"/>
  </w:num>
  <w:num w:numId="25">
    <w:abstractNumId w:val="2"/>
  </w:num>
  <w:num w:numId="26">
    <w:abstractNumId w:val="3"/>
  </w:num>
  <w:num w:numId="27">
    <w:abstractNumId w:val="21"/>
  </w:num>
  <w:num w:numId="28">
    <w:abstractNumId w:val="19"/>
  </w:num>
  <w:num w:numId="29">
    <w:abstractNumId w:val="1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1315BF"/>
    <w:rsid w:val="00000F2E"/>
    <w:rsid w:val="00006709"/>
    <w:rsid w:val="00007B70"/>
    <w:rsid w:val="000164D7"/>
    <w:rsid w:val="0002216B"/>
    <w:rsid w:val="000238F9"/>
    <w:rsid w:val="00027020"/>
    <w:rsid w:val="00030980"/>
    <w:rsid w:val="00031DD6"/>
    <w:rsid w:val="00033D00"/>
    <w:rsid w:val="000340E3"/>
    <w:rsid w:val="00043CAB"/>
    <w:rsid w:val="00044E78"/>
    <w:rsid w:val="00047A24"/>
    <w:rsid w:val="00051C89"/>
    <w:rsid w:val="00053110"/>
    <w:rsid w:val="00054BDF"/>
    <w:rsid w:val="00056902"/>
    <w:rsid w:val="00057710"/>
    <w:rsid w:val="00060556"/>
    <w:rsid w:val="000616C9"/>
    <w:rsid w:val="000659CA"/>
    <w:rsid w:val="00066F84"/>
    <w:rsid w:val="000674AD"/>
    <w:rsid w:val="000705FB"/>
    <w:rsid w:val="00070CD8"/>
    <w:rsid w:val="0007307D"/>
    <w:rsid w:val="00081677"/>
    <w:rsid w:val="00081FA2"/>
    <w:rsid w:val="00082660"/>
    <w:rsid w:val="00082A2D"/>
    <w:rsid w:val="00086A35"/>
    <w:rsid w:val="00091CC4"/>
    <w:rsid w:val="0009306C"/>
    <w:rsid w:val="000A1160"/>
    <w:rsid w:val="000A28A5"/>
    <w:rsid w:val="000A3B34"/>
    <w:rsid w:val="000B0C25"/>
    <w:rsid w:val="000B1E1D"/>
    <w:rsid w:val="000B3DEC"/>
    <w:rsid w:val="000B7209"/>
    <w:rsid w:val="000C09E6"/>
    <w:rsid w:val="000C3ADC"/>
    <w:rsid w:val="000C4A00"/>
    <w:rsid w:val="000C5C78"/>
    <w:rsid w:val="000D235A"/>
    <w:rsid w:val="000D26E3"/>
    <w:rsid w:val="000D4C24"/>
    <w:rsid w:val="000E1483"/>
    <w:rsid w:val="000E25CD"/>
    <w:rsid w:val="000E319B"/>
    <w:rsid w:val="000F013D"/>
    <w:rsid w:val="000F1F9F"/>
    <w:rsid w:val="0010234B"/>
    <w:rsid w:val="001029D0"/>
    <w:rsid w:val="00104C56"/>
    <w:rsid w:val="001064E8"/>
    <w:rsid w:val="00106F73"/>
    <w:rsid w:val="00107BE7"/>
    <w:rsid w:val="00112A80"/>
    <w:rsid w:val="0011307A"/>
    <w:rsid w:val="00116FA2"/>
    <w:rsid w:val="00124E27"/>
    <w:rsid w:val="001315BF"/>
    <w:rsid w:val="00134555"/>
    <w:rsid w:val="00145642"/>
    <w:rsid w:val="00147FFA"/>
    <w:rsid w:val="00155DE1"/>
    <w:rsid w:val="00157250"/>
    <w:rsid w:val="00172E28"/>
    <w:rsid w:val="0017482E"/>
    <w:rsid w:val="00174E43"/>
    <w:rsid w:val="00180BD2"/>
    <w:rsid w:val="00187684"/>
    <w:rsid w:val="0019154A"/>
    <w:rsid w:val="00194A19"/>
    <w:rsid w:val="00196B4A"/>
    <w:rsid w:val="001A2610"/>
    <w:rsid w:val="001A6350"/>
    <w:rsid w:val="001B00AF"/>
    <w:rsid w:val="001B0100"/>
    <w:rsid w:val="001B025A"/>
    <w:rsid w:val="001B4184"/>
    <w:rsid w:val="001B615A"/>
    <w:rsid w:val="001B61D5"/>
    <w:rsid w:val="001C52ED"/>
    <w:rsid w:val="001C5337"/>
    <w:rsid w:val="001C5A3A"/>
    <w:rsid w:val="001D0F80"/>
    <w:rsid w:val="001D37EC"/>
    <w:rsid w:val="001D3A36"/>
    <w:rsid w:val="001D46F1"/>
    <w:rsid w:val="001D6BF3"/>
    <w:rsid w:val="001E1C91"/>
    <w:rsid w:val="001E2B72"/>
    <w:rsid w:val="001E3471"/>
    <w:rsid w:val="001E475B"/>
    <w:rsid w:val="001E50D6"/>
    <w:rsid w:val="001E5EDE"/>
    <w:rsid w:val="001F0B9E"/>
    <w:rsid w:val="001F20FB"/>
    <w:rsid w:val="002017D8"/>
    <w:rsid w:val="0020293C"/>
    <w:rsid w:val="00202F2A"/>
    <w:rsid w:val="002052D9"/>
    <w:rsid w:val="00205944"/>
    <w:rsid w:val="00211379"/>
    <w:rsid w:val="00211A38"/>
    <w:rsid w:val="00212D65"/>
    <w:rsid w:val="002205AD"/>
    <w:rsid w:val="00223867"/>
    <w:rsid w:val="0022535E"/>
    <w:rsid w:val="0022686F"/>
    <w:rsid w:val="00227FF7"/>
    <w:rsid w:val="00234D3A"/>
    <w:rsid w:val="002359CC"/>
    <w:rsid w:val="00237FF0"/>
    <w:rsid w:val="00240587"/>
    <w:rsid w:val="00241842"/>
    <w:rsid w:val="0024771B"/>
    <w:rsid w:val="00250872"/>
    <w:rsid w:val="00264D48"/>
    <w:rsid w:val="00273128"/>
    <w:rsid w:val="002776E9"/>
    <w:rsid w:val="00281E93"/>
    <w:rsid w:val="0028365B"/>
    <w:rsid w:val="002849E2"/>
    <w:rsid w:val="00285800"/>
    <w:rsid w:val="00297E0C"/>
    <w:rsid w:val="002A0064"/>
    <w:rsid w:val="002A0198"/>
    <w:rsid w:val="002A72C2"/>
    <w:rsid w:val="002A7310"/>
    <w:rsid w:val="002C4D68"/>
    <w:rsid w:val="002C5F3C"/>
    <w:rsid w:val="002C64BA"/>
    <w:rsid w:val="002D0FC1"/>
    <w:rsid w:val="002D33D0"/>
    <w:rsid w:val="002D4A1C"/>
    <w:rsid w:val="002D50E8"/>
    <w:rsid w:val="002D6CEE"/>
    <w:rsid w:val="002F0148"/>
    <w:rsid w:val="002F26DB"/>
    <w:rsid w:val="002F27C3"/>
    <w:rsid w:val="002F7C43"/>
    <w:rsid w:val="00300237"/>
    <w:rsid w:val="00300C36"/>
    <w:rsid w:val="00301A12"/>
    <w:rsid w:val="00301EB4"/>
    <w:rsid w:val="00302656"/>
    <w:rsid w:val="0030720E"/>
    <w:rsid w:val="00313958"/>
    <w:rsid w:val="003148C7"/>
    <w:rsid w:val="00317E51"/>
    <w:rsid w:val="00320E80"/>
    <w:rsid w:val="00321F92"/>
    <w:rsid w:val="003226BE"/>
    <w:rsid w:val="00322871"/>
    <w:rsid w:val="003229C7"/>
    <w:rsid w:val="003257FB"/>
    <w:rsid w:val="00325886"/>
    <w:rsid w:val="0032599E"/>
    <w:rsid w:val="00325CF9"/>
    <w:rsid w:val="0032798E"/>
    <w:rsid w:val="00330FAF"/>
    <w:rsid w:val="0033173C"/>
    <w:rsid w:val="00332869"/>
    <w:rsid w:val="00337D7A"/>
    <w:rsid w:val="00341148"/>
    <w:rsid w:val="0034170E"/>
    <w:rsid w:val="00343D07"/>
    <w:rsid w:val="00345FE3"/>
    <w:rsid w:val="0034638B"/>
    <w:rsid w:val="0034667F"/>
    <w:rsid w:val="00346D79"/>
    <w:rsid w:val="00347560"/>
    <w:rsid w:val="00353B69"/>
    <w:rsid w:val="00353EDB"/>
    <w:rsid w:val="00361395"/>
    <w:rsid w:val="00365103"/>
    <w:rsid w:val="00371CD9"/>
    <w:rsid w:val="00373511"/>
    <w:rsid w:val="003744A7"/>
    <w:rsid w:val="00382A45"/>
    <w:rsid w:val="0038481F"/>
    <w:rsid w:val="00385C1A"/>
    <w:rsid w:val="003965F1"/>
    <w:rsid w:val="00396713"/>
    <w:rsid w:val="003967D8"/>
    <w:rsid w:val="003A19BD"/>
    <w:rsid w:val="003A2A1F"/>
    <w:rsid w:val="003A343A"/>
    <w:rsid w:val="003B20D4"/>
    <w:rsid w:val="003B6B23"/>
    <w:rsid w:val="003C2C2F"/>
    <w:rsid w:val="003D20F5"/>
    <w:rsid w:val="003D41DA"/>
    <w:rsid w:val="003D6BEC"/>
    <w:rsid w:val="003E0B74"/>
    <w:rsid w:val="003E1471"/>
    <w:rsid w:val="003E2FB0"/>
    <w:rsid w:val="003E5AD0"/>
    <w:rsid w:val="003E67B7"/>
    <w:rsid w:val="003E783C"/>
    <w:rsid w:val="003E7AED"/>
    <w:rsid w:val="003F0414"/>
    <w:rsid w:val="003F1689"/>
    <w:rsid w:val="003F519A"/>
    <w:rsid w:val="003F6D6A"/>
    <w:rsid w:val="004009CB"/>
    <w:rsid w:val="00406705"/>
    <w:rsid w:val="004074D5"/>
    <w:rsid w:val="00412B71"/>
    <w:rsid w:val="004160BB"/>
    <w:rsid w:val="00420706"/>
    <w:rsid w:val="00421665"/>
    <w:rsid w:val="00422322"/>
    <w:rsid w:val="00425C9F"/>
    <w:rsid w:val="00436CFE"/>
    <w:rsid w:val="00437BA7"/>
    <w:rsid w:val="0044037E"/>
    <w:rsid w:val="00440B0B"/>
    <w:rsid w:val="00443AAC"/>
    <w:rsid w:val="004542EA"/>
    <w:rsid w:val="00454FC5"/>
    <w:rsid w:val="0045719B"/>
    <w:rsid w:val="00463C9F"/>
    <w:rsid w:val="00470867"/>
    <w:rsid w:val="0047169F"/>
    <w:rsid w:val="00471AC0"/>
    <w:rsid w:val="00472887"/>
    <w:rsid w:val="0047304A"/>
    <w:rsid w:val="004826F1"/>
    <w:rsid w:val="00483043"/>
    <w:rsid w:val="0048350B"/>
    <w:rsid w:val="0048613E"/>
    <w:rsid w:val="00492C68"/>
    <w:rsid w:val="00493157"/>
    <w:rsid w:val="004A044D"/>
    <w:rsid w:val="004A429E"/>
    <w:rsid w:val="004B10A1"/>
    <w:rsid w:val="004B1364"/>
    <w:rsid w:val="004B2697"/>
    <w:rsid w:val="004B535F"/>
    <w:rsid w:val="004B6F51"/>
    <w:rsid w:val="004B7E42"/>
    <w:rsid w:val="004C043A"/>
    <w:rsid w:val="004C05B3"/>
    <w:rsid w:val="004C0B7C"/>
    <w:rsid w:val="004C408E"/>
    <w:rsid w:val="004C50B4"/>
    <w:rsid w:val="004C5204"/>
    <w:rsid w:val="004C559A"/>
    <w:rsid w:val="004C566C"/>
    <w:rsid w:val="004C5C1F"/>
    <w:rsid w:val="004C5D70"/>
    <w:rsid w:val="004C6297"/>
    <w:rsid w:val="004C63C8"/>
    <w:rsid w:val="004C7B62"/>
    <w:rsid w:val="004D2138"/>
    <w:rsid w:val="004D4436"/>
    <w:rsid w:val="004D4567"/>
    <w:rsid w:val="004D46D5"/>
    <w:rsid w:val="004D66AC"/>
    <w:rsid w:val="004D7314"/>
    <w:rsid w:val="004D7BB3"/>
    <w:rsid w:val="004E15AB"/>
    <w:rsid w:val="004E300E"/>
    <w:rsid w:val="004E7FCB"/>
    <w:rsid w:val="004F025B"/>
    <w:rsid w:val="004F0F03"/>
    <w:rsid w:val="004F26D0"/>
    <w:rsid w:val="004F523C"/>
    <w:rsid w:val="004F6C33"/>
    <w:rsid w:val="004F758D"/>
    <w:rsid w:val="00500AA8"/>
    <w:rsid w:val="00500B67"/>
    <w:rsid w:val="00506E3F"/>
    <w:rsid w:val="005133CC"/>
    <w:rsid w:val="00514F4E"/>
    <w:rsid w:val="005160A9"/>
    <w:rsid w:val="0051673A"/>
    <w:rsid w:val="005176D0"/>
    <w:rsid w:val="00517706"/>
    <w:rsid w:val="00524EF5"/>
    <w:rsid w:val="00525349"/>
    <w:rsid w:val="00525449"/>
    <w:rsid w:val="00531674"/>
    <w:rsid w:val="00534227"/>
    <w:rsid w:val="00534DCF"/>
    <w:rsid w:val="00534E6F"/>
    <w:rsid w:val="00536BA3"/>
    <w:rsid w:val="005402FF"/>
    <w:rsid w:val="00544653"/>
    <w:rsid w:val="00552A90"/>
    <w:rsid w:val="005533F4"/>
    <w:rsid w:val="00560979"/>
    <w:rsid w:val="00561AE7"/>
    <w:rsid w:val="005656FA"/>
    <w:rsid w:val="00566140"/>
    <w:rsid w:val="00570DD4"/>
    <w:rsid w:val="005766AF"/>
    <w:rsid w:val="00582425"/>
    <w:rsid w:val="00586D58"/>
    <w:rsid w:val="005955A1"/>
    <w:rsid w:val="005A253F"/>
    <w:rsid w:val="005A3C0E"/>
    <w:rsid w:val="005B0E78"/>
    <w:rsid w:val="005B7415"/>
    <w:rsid w:val="005C5CA1"/>
    <w:rsid w:val="005D102D"/>
    <w:rsid w:val="005D2B64"/>
    <w:rsid w:val="005D2ECE"/>
    <w:rsid w:val="005E2432"/>
    <w:rsid w:val="005E4237"/>
    <w:rsid w:val="005E4D50"/>
    <w:rsid w:val="005F10E2"/>
    <w:rsid w:val="005F11FF"/>
    <w:rsid w:val="005F182E"/>
    <w:rsid w:val="005F2D55"/>
    <w:rsid w:val="005F382D"/>
    <w:rsid w:val="005F6BA8"/>
    <w:rsid w:val="0060073B"/>
    <w:rsid w:val="00600BDD"/>
    <w:rsid w:val="006049B4"/>
    <w:rsid w:val="006058BA"/>
    <w:rsid w:val="00605D81"/>
    <w:rsid w:val="00607E04"/>
    <w:rsid w:val="0061135F"/>
    <w:rsid w:val="006119A7"/>
    <w:rsid w:val="00613B7C"/>
    <w:rsid w:val="0061446B"/>
    <w:rsid w:val="0062498D"/>
    <w:rsid w:val="00627937"/>
    <w:rsid w:val="00627E08"/>
    <w:rsid w:val="00632916"/>
    <w:rsid w:val="00633C28"/>
    <w:rsid w:val="00646C0D"/>
    <w:rsid w:val="00647C0C"/>
    <w:rsid w:val="00657022"/>
    <w:rsid w:val="00660AEC"/>
    <w:rsid w:val="00662A6D"/>
    <w:rsid w:val="00662E07"/>
    <w:rsid w:val="006640B5"/>
    <w:rsid w:val="00664993"/>
    <w:rsid w:val="00665CC3"/>
    <w:rsid w:val="00670E6E"/>
    <w:rsid w:val="006769EA"/>
    <w:rsid w:val="00682F93"/>
    <w:rsid w:val="006831C6"/>
    <w:rsid w:val="00683694"/>
    <w:rsid w:val="0069418E"/>
    <w:rsid w:val="006944A1"/>
    <w:rsid w:val="00694865"/>
    <w:rsid w:val="006951B6"/>
    <w:rsid w:val="00695500"/>
    <w:rsid w:val="006A2B67"/>
    <w:rsid w:val="006A2E3B"/>
    <w:rsid w:val="006A6B04"/>
    <w:rsid w:val="006B3631"/>
    <w:rsid w:val="006B641D"/>
    <w:rsid w:val="006B6E8B"/>
    <w:rsid w:val="006C10D3"/>
    <w:rsid w:val="006C1A88"/>
    <w:rsid w:val="006D1DA7"/>
    <w:rsid w:val="006D2942"/>
    <w:rsid w:val="006F3ACC"/>
    <w:rsid w:val="006F44C1"/>
    <w:rsid w:val="006F49E6"/>
    <w:rsid w:val="006F788A"/>
    <w:rsid w:val="006F7D64"/>
    <w:rsid w:val="00700B44"/>
    <w:rsid w:val="00704552"/>
    <w:rsid w:val="00710068"/>
    <w:rsid w:val="00715F97"/>
    <w:rsid w:val="00716A90"/>
    <w:rsid w:val="00716D46"/>
    <w:rsid w:val="00720164"/>
    <w:rsid w:val="00723608"/>
    <w:rsid w:val="00727AB6"/>
    <w:rsid w:val="0073112C"/>
    <w:rsid w:val="007311F2"/>
    <w:rsid w:val="00733930"/>
    <w:rsid w:val="00735708"/>
    <w:rsid w:val="00737C24"/>
    <w:rsid w:val="00740BCE"/>
    <w:rsid w:val="00740CB5"/>
    <w:rsid w:val="00742F2A"/>
    <w:rsid w:val="007543ED"/>
    <w:rsid w:val="00767307"/>
    <w:rsid w:val="0077250B"/>
    <w:rsid w:val="007752E5"/>
    <w:rsid w:val="00777B22"/>
    <w:rsid w:val="00777CBF"/>
    <w:rsid w:val="007809FF"/>
    <w:rsid w:val="0079176C"/>
    <w:rsid w:val="007922F7"/>
    <w:rsid w:val="007A1333"/>
    <w:rsid w:val="007A2BE0"/>
    <w:rsid w:val="007A45C3"/>
    <w:rsid w:val="007A5C51"/>
    <w:rsid w:val="007A6056"/>
    <w:rsid w:val="007A7BE9"/>
    <w:rsid w:val="007B018E"/>
    <w:rsid w:val="007B0D26"/>
    <w:rsid w:val="007B1EA6"/>
    <w:rsid w:val="007B48A3"/>
    <w:rsid w:val="007C5AFE"/>
    <w:rsid w:val="007D026C"/>
    <w:rsid w:val="007D0685"/>
    <w:rsid w:val="007D093B"/>
    <w:rsid w:val="007D4ED9"/>
    <w:rsid w:val="007D52B6"/>
    <w:rsid w:val="007D55DE"/>
    <w:rsid w:val="007D5DC5"/>
    <w:rsid w:val="007D6956"/>
    <w:rsid w:val="007F19A6"/>
    <w:rsid w:val="007F47D2"/>
    <w:rsid w:val="007F694C"/>
    <w:rsid w:val="007F7D1C"/>
    <w:rsid w:val="00805278"/>
    <w:rsid w:val="008064FF"/>
    <w:rsid w:val="008103A7"/>
    <w:rsid w:val="00814AAA"/>
    <w:rsid w:val="00817FF5"/>
    <w:rsid w:val="00821CA2"/>
    <w:rsid w:val="00822087"/>
    <w:rsid w:val="008278DC"/>
    <w:rsid w:val="00827F3F"/>
    <w:rsid w:val="008335B6"/>
    <w:rsid w:val="00834361"/>
    <w:rsid w:val="008379C2"/>
    <w:rsid w:val="0084136B"/>
    <w:rsid w:val="00844AB9"/>
    <w:rsid w:val="0084593B"/>
    <w:rsid w:val="00846077"/>
    <w:rsid w:val="008472C7"/>
    <w:rsid w:val="00847522"/>
    <w:rsid w:val="00847AE0"/>
    <w:rsid w:val="008514B9"/>
    <w:rsid w:val="00852806"/>
    <w:rsid w:val="00855A54"/>
    <w:rsid w:val="0086073B"/>
    <w:rsid w:val="00862094"/>
    <w:rsid w:val="00863489"/>
    <w:rsid w:val="00865777"/>
    <w:rsid w:val="00870BEC"/>
    <w:rsid w:val="00871264"/>
    <w:rsid w:val="00871A1D"/>
    <w:rsid w:val="00874592"/>
    <w:rsid w:val="00877A8D"/>
    <w:rsid w:val="008816E9"/>
    <w:rsid w:val="00882CBB"/>
    <w:rsid w:val="00884DA1"/>
    <w:rsid w:val="00884F24"/>
    <w:rsid w:val="00887A0F"/>
    <w:rsid w:val="008903C7"/>
    <w:rsid w:val="00893067"/>
    <w:rsid w:val="00893181"/>
    <w:rsid w:val="0089414D"/>
    <w:rsid w:val="0089630D"/>
    <w:rsid w:val="008A7C85"/>
    <w:rsid w:val="008B116C"/>
    <w:rsid w:val="008B1438"/>
    <w:rsid w:val="008B5B43"/>
    <w:rsid w:val="008B77FF"/>
    <w:rsid w:val="008C351F"/>
    <w:rsid w:val="008D1AFE"/>
    <w:rsid w:val="008D50A7"/>
    <w:rsid w:val="008E00C8"/>
    <w:rsid w:val="008E06C6"/>
    <w:rsid w:val="008E17A6"/>
    <w:rsid w:val="008E19C3"/>
    <w:rsid w:val="008E75F4"/>
    <w:rsid w:val="008F1011"/>
    <w:rsid w:val="00900283"/>
    <w:rsid w:val="0090569B"/>
    <w:rsid w:val="00913DAF"/>
    <w:rsid w:val="009145BF"/>
    <w:rsid w:val="0091461A"/>
    <w:rsid w:val="0091528E"/>
    <w:rsid w:val="00921D5C"/>
    <w:rsid w:val="009240A0"/>
    <w:rsid w:val="00924381"/>
    <w:rsid w:val="00924A97"/>
    <w:rsid w:val="0093218C"/>
    <w:rsid w:val="009361C5"/>
    <w:rsid w:val="00943AB5"/>
    <w:rsid w:val="00946126"/>
    <w:rsid w:val="00946FBA"/>
    <w:rsid w:val="00947B6C"/>
    <w:rsid w:val="0095024D"/>
    <w:rsid w:val="00954C49"/>
    <w:rsid w:val="00955800"/>
    <w:rsid w:val="00956A30"/>
    <w:rsid w:val="0096171F"/>
    <w:rsid w:val="00962650"/>
    <w:rsid w:val="009631D4"/>
    <w:rsid w:val="009658BA"/>
    <w:rsid w:val="00966ECF"/>
    <w:rsid w:val="00982204"/>
    <w:rsid w:val="009841FE"/>
    <w:rsid w:val="0098492D"/>
    <w:rsid w:val="009862F5"/>
    <w:rsid w:val="009930A5"/>
    <w:rsid w:val="0099446E"/>
    <w:rsid w:val="009973A5"/>
    <w:rsid w:val="009A40FB"/>
    <w:rsid w:val="009B4966"/>
    <w:rsid w:val="009B4ECC"/>
    <w:rsid w:val="009B61C3"/>
    <w:rsid w:val="009B7FA4"/>
    <w:rsid w:val="009D4E34"/>
    <w:rsid w:val="009D5DA5"/>
    <w:rsid w:val="009D6F0F"/>
    <w:rsid w:val="009E1575"/>
    <w:rsid w:val="009E2155"/>
    <w:rsid w:val="009E2270"/>
    <w:rsid w:val="009E4D1A"/>
    <w:rsid w:val="009F3491"/>
    <w:rsid w:val="009F390C"/>
    <w:rsid w:val="009F4C64"/>
    <w:rsid w:val="00A01C72"/>
    <w:rsid w:val="00A044D2"/>
    <w:rsid w:val="00A048DE"/>
    <w:rsid w:val="00A060AE"/>
    <w:rsid w:val="00A0628E"/>
    <w:rsid w:val="00A1232E"/>
    <w:rsid w:val="00A13564"/>
    <w:rsid w:val="00A14181"/>
    <w:rsid w:val="00A16769"/>
    <w:rsid w:val="00A2277B"/>
    <w:rsid w:val="00A2378E"/>
    <w:rsid w:val="00A24B70"/>
    <w:rsid w:val="00A2794B"/>
    <w:rsid w:val="00A40F51"/>
    <w:rsid w:val="00A4225B"/>
    <w:rsid w:val="00A44426"/>
    <w:rsid w:val="00A44840"/>
    <w:rsid w:val="00A44AF3"/>
    <w:rsid w:val="00A53E85"/>
    <w:rsid w:val="00A55621"/>
    <w:rsid w:val="00A602F3"/>
    <w:rsid w:val="00A609A8"/>
    <w:rsid w:val="00A61319"/>
    <w:rsid w:val="00A63BBC"/>
    <w:rsid w:val="00A657BD"/>
    <w:rsid w:val="00A664C5"/>
    <w:rsid w:val="00A70E9C"/>
    <w:rsid w:val="00A739CD"/>
    <w:rsid w:val="00A76C67"/>
    <w:rsid w:val="00A803DD"/>
    <w:rsid w:val="00A80604"/>
    <w:rsid w:val="00A8337D"/>
    <w:rsid w:val="00A84C89"/>
    <w:rsid w:val="00A8626C"/>
    <w:rsid w:val="00A906E1"/>
    <w:rsid w:val="00A92E65"/>
    <w:rsid w:val="00A935CD"/>
    <w:rsid w:val="00A95A42"/>
    <w:rsid w:val="00A961C3"/>
    <w:rsid w:val="00A96D0F"/>
    <w:rsid w:val="00A96DF0"/>
    <w:rsid w:val="00A97485"/>
    <w:rsid w:val="00AA30A5"/>
    <w:rsid w:val="00AA346B"/>
    <w:rsid w:val="00AA5B0D"/>
    <w:rsid w:val="00AA6A41"/>
    <w:rsid w:val="00AB392B"/>
    <w:rsid w:val="00AB698A"/>
    <w:rsid w:val="00AC375F"/>
    <w:rsid w:val="00AD6E4D"/>
    <w:rsid w:val="00AE0BB7"/>
    <w:rsid w:val="00AE0F9A"/>
    <w:rsid w:val="00AE1F1F"/>
    <w:rsid w:val="00AE1F8F"/>
    <w:rsid w:val="00AE393E"/>
    <w:rsid w:val="00AF49C9"/>
    <w:rsid w:val="00AF7A9D"/>
    <w:rsid w:val="00B008B5"/>
    <w:rsid w:val="00B01983"/>
    <w:rsid w:val="00B02663"/>
    <w:rsid w:val="00B05D85"/>
    <w:rsid w:val="00B07486"/>
    <w:rsid w:val="00B13A69"/>
    <w:rsid w:val="00B13DDD"/>
    <w:rsid w:val="00B167B1"/>
    <w:rsid w:val="00B16D91"/>
    <w:rsid w:val="00B26BAB"/>
    <w:rsid w:val="00B35B02"/>
    <w:rsid w:val="00B37380"/>
    <w:rsid w:val="00B4492B"/>
    <w:rsid w:val="00B504AD"/>
    <w:rsid w:val="00B51353"/>
    <w:rsid w:val="00B55052"/>
    <w:rsid w:val="00B57FF8"/>
    <w:rsid w:val="00B60BBA"/>
    <w:rsid w:val="00B61167"/>
    <w:rsid w:val="00B61661"/>
    <w:rsid w:val="00B61E1A"/>
    <w:rsid w:val="00B64005"/>
    <w:rsid w:val="00B643EE"/>
    <w:rsid w:val="00B6518C"/>
    <w:rsid w:val="00B674B9"/>
    <w:rsid w:val="00B7219B"/>
    <w:rsid w:val="00B73459"/>
    <w:rsid w:val="00B80B1A"/>
    <w:rsid w:val="00B83715"/>
    <w:rsid w:val="00B83C80"/>
    <w:rsid w:val="00B87666"/>
    <w:rsid w:val="00B90952"/>
    <w:rsid w:val="00B96B4E"/>
    <w:rsid w:val="00B96D97"/>
    <w:rsid w:val="00BA256C"/>
    <w:rsid w:val="00BA61A2"/>
    <w:rsid w:val="00BB12FC"/>
    <w:rsid w:val="00BB7B0F"/>
    <w:rsid w:val="00BB7D87"/>
    <w:rsid w:val="00BC0091"/>
    <w:rsid w:val="00BC70FD"/>
    <w:rsid w:val="00BD04E5"/>
    <w:rsid w:val="00BD31CA"/>
    <w:rsid w:val="00BD4CF7"/>
    <w:rsid w:val="00BE43E2"/>
    <w:rsid w:val="00BF1E18"/>
    <w:rsid w:val="00BF28B5"/>
    <w:rsid w:val="00C0756B"/>
    <w:rsid w:val="00C07664"/>
    <w:rsid w:val="00C12392"/>
    <w:rsid w:val="00C15F53"/>
    <w:rsid w:val="00C16192"/>
    <w:rsid w:val="00C1631C"/>
    <w:rsid w:val="00C2044B"/>
    <w:rsid w:val="00C23684"/>
    <w:rsid w:val="00C24AF9"/>
    <w:rsid w:val="00C34BF0"/>
    <w:rsid w:val="00C355BE"/>
    <w:rsid w:val="00C423A7"/>
    <w:rsid w:val="00C44ACF"/>
    <w:rsid w:val="00C470F4"/>
    <w:rsid w:val="00C5244E"/>
    <w:rsid w:val="00C54A8A"/>
    <w:rsid w:val="00C56833"/>
    <w:rsid w:val="00C57C80"/>
    <w:rsid w:val="00C6354C"/>
    <w:rsid w:val="00C66DCB"/>
    <w:rsid w:val="00C71F8D"/>
    <w:rsid w:val="00C743D5"/>
    <w:rsid w:val="00C74D1A"/>
    <w:rsid w:val="00C832AE"/>
    <w:rsid w:val="00C843F5"/>
    <w:rsid w:val="00C86C9A"/>
    <w:rsid w:val="00C87622"/>
    <w:rsid w:val="00C90CF4"/>
    <w:rsid w:val="00C90E38"/>
    <w:rsid w:val="00C91FA4"/>
    <w:rsid w:val="00C9612B"/>
    <w:rsid w:val="00C96995"/>
    <w:rsid w:val="00CA027C"/>
    <w:rsid w:val="00CA17A9"/>
    <w:rsid w:val="00CA1BED"/>
    <w:rsid w:val="00CA2069"/>
    <w:rsid w:val="00CA2FB4"/>
    <w:rsid w:val="00CA3CC2"/>
    <w:rsid w:val="00CB27B8"/>
    <w:rsid w:val="00CB300E"/>
    <w:rsid w:val="00CB3095"/>
    <w:rsid w:val="00CB5FDB"/>
    <w:rsid w:val="00CC3CA6"/>
    <w:rsid w:val="00CC6B48"/>
    <w:rsid w:val="00CC6CFE"/>
    <w:rsid w:val="00CD4496"/>
    <w:rsid w:val="00CE12F5"/>
    <w:rsid w:val="00CE2AA3"/>
    <w:rsid w:val="00CF020C"/>
    <w:rsid w:val="00CF24D6"/>
    <w:rsid w:val="00CF53B2"/>
    <w:rsid w:val="00CF753F"/>
    <w:rsid w:val="00D01665"/>
    <w:rsid w:val="00D06DA7"/>
    <w:rsid w:val="00D117B6"/>
    <w:rsid w:val="00D11C1A"/>
    <w:rsid w:val="00D150BA"/>
    <w:rsid w:val="00D1519D"/>
    <w:rsid w:val="00D30201"/>
    <w:rsid w:val="00D34D59"/>
    <w:rsid w:val="00D3716F"/>
    <w:rsid w:val="00D46FC5"/>
    <w:rsid w:val="00D478CC"/>
    <w:rsid w:val="00D55FB9"/>
    <w:rsid w:val="00D576BB"/>
    <w:rsid w:val="00D57B23"/>
    <w:rsid w:val="00D6079D"/>
    <w:rsid w:val="00D658EF"/>
    <w:rsid w:val="00D67240"/>
    <w:rsid w:val="00D67ECB"/>
    <w:rsid w:val="00D74BD0"/>
    <w:rsid w:val="00D759FE"/>
    <w:rsid w:val="00D76FFC"/>
    <w:rsid w:val="00D773B9"/>
    <w:rsid w:val="00D77756"/>
    <w:rsid w:val="00D80867"/>
    <w:rsid w:val="00D90041"/>
    <w:rsid w:val="00D90659"/>
    <w:rsid w:val="00D919BD"/>
    <w:rsid w:val="00D91AC6"/>
    <w:rsid w:val="00D976D3"/>
    <w:rsid w:val="00DA63CF"/>
    <w:rsid w:val="00DA68D9"/>
    <w:rsid w:val="00DA785C"/>
    <w:rsid w:val="00DB0412"/>
    <w:rsid w:val="00DB0EF1"/>
    <w:rsid w:val="00DB1B3C"/>
    <w:rsid w:val="00DB43D1"/>
    <w:rsid w:val="00DB4B4B"/>
    <w:rsid w:val="00DB7B1F"/>
    <w:rsid w:val="00DC11A8"/>
    <w:rsid w:val="00DC4622"/>
    <w:rsid w:val="00DC57FE"/>
    <w:rsid w:val="00DC7BB8"/>
    <w:rsid w:val="00DD473C"/>
    <w:rsid w:val="00DD47D1"/>
    <w:rsid w:val="00DD5269"/>
    <w:rsid w:val="00DE0833"/>
    <w:rsid w:val="00DE5589"/>
    <w:rsid w:val="00DF5CEF"/>
    <w:rsid w:val="00DF631D"/>
    <w:rsid w:val="00E020FF"/>
    <w:rsid w:val="00E02996"/>
    <w:rsid w:val="00E04CA4"/>
    <w:rsid w:val="00E0684B"/>
    <w:rsid w:val="00E07A11"/>
    <w:rsid w:val="00E144C2"/>
    <w:rsid w:val="00E14F90"/>
    <w:rsid w:val="00E16F84"/>
    <w:rsid w:val="00E170B5"/>
    <w:rsid w:val="00E201FC"/>
    <w:rsid w:val="00E20377"/>
    <w:rsid w:val="00E23528"/>
    <w:rsid w:val="00E25098"/>
    <w:rsid w:val="00E2511D"/>
    <w:rsid w:val="00E26125"/>
    <w:rsid w:val="00E26930"/>
    <w:rsid w:val="00E26DAE"/>
    <w:rsid w:val="00E26F63"/>
    <w:rsid w:val="00E31BBD"/>
    <w:rsid w:val="00E350EF"/>
    <w:rsid w:val="00E35AF9"/>
    <w:rsid w:val="00E419EE"/>
    <w:rsid w:val="00E428B6"/>
    <w:rsid w:val="00E42A01"/>
    <w:rsid w:val="00E42B70"/>
    <w:rsid w:val="00E55EDD"/>
    <w:rsid w:val="00E56C73"/>
    <w:rsid w:val="00E64F14"/>
    <w:rsid w:val="00E65B9A"/>
    <w:rsid w:val="00E71187"/>
    <w:rsid w:val="00E73481"/>
    <w:rsid w:val="00E84BF8"/>
    <w:rsid w:val="00E84C67"/>
    <w:rsid w:val="00E95277"/>
    <w:rsid w:val="00EA0382"/>
    <w:rsid w:val="00EA076E"/>
    <w:rsid w:val="00EA2896"/>
    <w:rsid w:val="00EA4206"/>
    <w:rsid w:val="00EA4CF1"/>
    <w:rsid w:val="00EA5DE0"/>
    <w:rsid w:val="00EA75C2"/>
    <w:rsid w:val="00EB2ADC"/>
    <w:rsid w:val="00EC1E8A"/>
    <w:rsid w:val="00EC3512"/>
    <w:rsid w:val="00ED1F75"/>
    <w:rsid w:val="00EE0F8A"/>
    <w:rsid w:val="00EF1679"/>
    <w:rsid w:val="00EF22AD"/>
    <w:rsid w:val="00EF2DFD"/>
    <w:rsid w:val="00EF375B"/>
    <w:rsid w:val="00EF708B"/>
    <w:rsid w:val="00EF7AF3"/>
    <w:rsid w:val="00F04F09"/>
    <w:rsid w:val="00F05EEA"/>
    <w:rsid w:val="00F113FB"/>
    <w:rsid w:val="00F1251C"/>
    <w:rsid w:val="00F147AC"/>
    <w:rsid w:val="00F20974"/>
    <w:rsid w:val="00F237B8"/>
    <w:rsid w:val="00F25743"/>
    <w:rsid w:val="00F35E80"/>
    <w:rsid w:val="00F3731D"/>
    <w:rsid w:val="00F37D86"/>
    <w:rsid w:val="00F40A52"/>
    <w:rsid w:val="00F45764"/>
    <w:rsid w:val="00F46BEF"/>
    <w:rsid w:val="00F47545"/>
    <w:rsid w:val="00F52270"/>
    <w:rsid w:val="00F527DE"/>
    <w:rsid w:val="00F53D51"/>
    <w:rsid w:val="00F556B0"/>
    <w:rsid w:val="00F56D5D"/>
    <w:rsid w:val="00F62B95"/>
    <w:rsid w:val="00F63794"/>
    <w:rsid w:val="00F63AFB"/>
    <w:rsid w:val="00F71B25"/>
    <w:rsid w:val="00F754DB"/>
    <w:rsid w:val="00F76BF9"/>
    <w:rsid w:val="00F8133E"/>
    <w:rsid w:val="00F83050"/>
    <w:rsid w:val="00F845BF"/>
    <w:rsid w:val="00F87355"/>
    <w:rsid w:val="00F90D2C"/>
    <w:rsid w:val="00F926A2"/>
    <w:rsid w:val="00F936FF"/>
    <w:rsid w:val="00FA1344"/>
    <w:rsid w:val="00FA152B"/>
    <w:rsid w:val="00FA15C6"/>
    <w:rsid w:val="00FA534F"/>
    <w:rsid w:val="00FC0D37"/>
    <w:rsid w:val="00FC3F2F"/>
    <w:rsid w:val="00FC6524"/>
    <w:rsid w:val="00FC7355"/>
    <w:rsid w:val="00FD187C"/>
    <w:rsid w:val="00FD4B6B"/>
    <w:rsid w:val="00FE1294"/>
    <w:rsid w:val="00FE12AA"/>
    <w:rsid w:val="00FE145E"/>
    <w:rsid w:val="00FE2573"/>
    <w:rsid w:val="00FE3602"/>
    <w:rsid w:val="00FE3710"/>
    <w:rsid w:val="00FE4F1E"/>
    <w:rsid w:val="00FE77EF"/>
    <w:rsid w:val="00FE7AF6"/>
    <w:rsid w:val="00FF04C0"/>
    <w:rsid w:val="00FF2D22"/>
    <w:rsid w:val="00FF313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5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C5204"/>
    <w:pPr>
      <w:keepNext/>
      <w:tabs>
        <w:tab w:val="num" w:pos="360"/>
      </w:tabs>
      <w:suppressAutoHyphens/>
      <w:jc w:val="both"/>
      <w:outlineLvl w:val="2"/>
    </w:pPr>
    <w:rPr>
      <w:rFonts w:ascii="ARO" w:hAnsi="ARO" w:cs="Arial Unicode MS"/>
      <w:b/>
      <w:i/>
      <w:szCs w:val="20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5204"/>
    <w:pPr>
      <w:keepNext/>
      <w:suppressAutoHyphens/>
      <w:jc w:val="both"/>
      <w:outlineLvl w:val="3"/>
    </w:pPr>
    <w:rPr>
      <w:b/>
      <w:bCs/>
      <w:color w:val="000000"/>
      <w:lang w:val="ro-RO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C5204"/>
    <w:rPr>
      <w:rFonts w:ascii="ARO" w:hAnsi="ARO" w:cs="Arial Unicode MS"/>
      <w:b/>
      <w:i/>
      <w:sz w:val="24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4C5204"/>
    <w:rPr>
      <w:b/>
      <w:bCs/>
      <w:color w:val="000000"/>
      <w:sz w:val="24"/>
      <w:szCs w:val="24"/>
      <w:lang w:val="ro-RO" w:eastAsia="ar-SA"/>
    </w:rPr>
  </w:style>
  <w:style w:type="paragraph" w:styleId="Header">
    <w:name w:val="header"/>
    <w:basedOn w:val="Normal"/>
    <w:link w:val="HeaderChar"/>
    <w:rsid w:val="00131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576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1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B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6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16A9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B0E78"/>
  </w:style>
  <w:style w:type="paragraph" w:styleId="ListParagraph">
    <w:name w:val="List Paragraph"/>
    <w:basedOn w:val="Normal"/>
    <w:uiPriority w:val="34"/>
    <w:qFormat/>
    <w:rsid w:val="00457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3C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0DD4"/>
    <w:pPr>
      <w:spacing w:before="100" w:beforeAutospacing="1" w:after="100" w:afterAutospacing="1"/>
    </w:pPr>
    <w:rPr>
      <w:lang w:val="ro-RO" w:eastAsia="ro-RO"/>
    </w:rPr>
  </w:style>
  <w:style w:type="table" w:styleId="TableGrid">
    <w:name w:val="Table Grid"/>
    <w:basedOn w:val="TableNormal"/>
    <w:uiPriority w:val="59"/>
    <w:rsid w:val="00A44840"/>
    <w:rPr>
      <w:rFonts w:ascii="Calibri" w:eastAsia="Calibri" w:hAnsi="Calibri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1673A"/>
    <w:rPr>
      <w:b/>
      <w:bCs/>
    </w:rPr>
  </w:style>
  <w:style w:type="paragraph" w:customStyle="1" w:styleId="normal0">
    <w:name w:val="normal"/>
    <w:rsid w:val="00AD6E4D"/>
    <w:pPr>
      <w:widowControl w:val="0"/>
    </w:pPr>
    <w:rPr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4C5204"/>
    <w:pPr>
      <w:suppressAutoHyphens/>
      <w:spacing w:after="120"/>
    </w:pPr>
    <w:rPr>
      <w:rFonts w:eastAsia="Calibri"/>
      <w:lang w:val="ro-RO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C5204"/>
    <w:rPr>
      <w:rFonts w:eastAsia="Calibri"/>
      <w:sz w:val="24"/>
      <w:szCs w:val="24"/>
      <w:lang w:val="ro-RO" w:eastAsia="ar-SA"/>
    </w:rPr>
  </w:style>
  <w:style w:type="paragraph" w:styleId="BodyText3">
    <w:name w:val="Body Text 3"/>
    <w:basedOn w:val="Normal"/>
    <w:link w:val="BodyText3Char"/>
    <w:uiPriority w:val="99"/>
    <w:unhideWhenUsed/>
    <w:rsid w:val="004C5204"/>
    <w:pPr>
      <w:suppressAutoHyphens/>
      <w:jc w:val="both"/>
    </w:pPr>
    <w:rPr>
      <w:rFonts w:ascii="ARO" w:eastAsia="Calibri" w:hAnsi="ARO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C5204"/>
    <w:rPr>
      <w:rFonts w:ascii="ARO" w:eastAsia="Calibri" w:hAnsi="ARO"/>
      <w:sz w:val="24"/>
      <w:lang w:eastAsia="ar-SA"/>
    </w:rPr>
  </w:style>
  <w:style w:type="character" w:styleId="Emphasis">
    <w:name w:val="Emphasis"/>
    <w:basedOn w:val="DefaultParagraphFont"/>
    <w:uiPriority w:val="20"/>
    <w:qFormat/>
    <w:rsid w:val="00223867"/>
    <w:rPr>
      <w:i/>
      <w:iCs/>
    </w:rPr>
  </w:style>
  <w:style w:type="character" w:customStyle="1" w:styleId="textexposedshow">
    <w:name w:val="text_exposed_show"/>
    <w:basedOn w:val="DefaultParagraphFont"/>
    <w:rsid w:val="006A6B04"/>
  </w:style>
  <w:style w:type="paragraph" w:customStyle="1" w:styleId="yiv7630424279ydp6c307280msonormal">
    <w:name w:val="yiv7630424279ydp6c307280msonormal"/>
    <w:basedOn w:val="Normal"/>
    <w:rsid w:val="004D46D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unhideWhenUsed/>
    <w:rsid w:val="00D576BB"/>
    <w:rPr>
      <w:color w:val="800080"/>
      <w:u w:val="single"/>
    </w:rPr>
  </w:style>
  <w:style w:type="paragraph" w:customStyle="1" w:styleId="xl63">
    <w:name w:val="xl63"/>
    <w:basedOn w:val="Normal"/>
    <w:rsid w:val="00D5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64">
    <w:name w:val="xl64"/>
    <w:basedOn w:val="Normal"/>
    <w:rsid w:val="00D5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8D8D8" w:fill="FFFFFF"/>
      <w:spacing w:before="100" w:beforeAutospacing="1" w:after="100" w:afterAutospacing="1"/>
    </w:pPr>
    <w:rPr>
      <w:rFonts w:ascii="Calibri" w:hAnsi="Calibri" w:cs="Calibri"/>
      <w:b/>
      <w:bCs/>
      <w:color w:val="000000"/>
    </w:rPr>
  </w:style>
  <w:style w:type="paragraph" w:customStyle="1" w:styleId="xl65">
    <w:name w:val="xl65"/>
    <w:basedOn w:val="Normal"/>
    <w:rsid w:val="00D57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6">
    <w:name w:val="xl66"/>
    <w:basedOn w:val="Normal"/>
    <w:rsid w:val="00D576BB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</w:rPr>
  </w:style>
  <w:style w:type="paragraph" w:styleId="NoSpacing">
    <w:name w:val="No Spacing"/>
    <w:uiPriority w:val="1"/>
    <w:qFormat/>
    <w:rsid w:val="008D1AFE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">
    <w:name w:val="Body text (2)_"/>
    <w:basedOn w:val="DefaultParagraphFont"/>
    <w:link w:val="Bodytext20"/>
    <w:uiPriority w:val="99"/>
    <w:rsid w:val="00777CBF"/>
    <w:rPr>
      <w:b/>
      <w:bCs/>
      <w:spacing w:val="3"/>
      <w:sz w:val="22"/>
      <w:szCs w:val="22"/>
      <w:shd w:val="clear" w:color="auto" w:fill="FFFFFF"/>
    </w:rPr>
  </w:style>
  <w:style w:type="character" w:customStyle="1" w:styleId="Bodytext0">
    <w:name w:val="Body text_"/>
    <w:basedOn w:val="DefaultParagraphFont"/>
    <w:link w:val="Bodytext1"/>
    <w:uiPriority w:val="99"/>
    <w:rsid w:val="00777CBF"/>
    <w:rPr>
      <w:spacing w:val="2"/>
      <w:sz w:val="22"/>
      <w:szCs w:val="22"/>
      <w:shd w:val="clear" w:color="auto" w:fill="FFFFFF"/>
    </w:rPr>
  </w:style>
  <w:style w:type="character" w:customStyle="1" w:styleId="BodytextItalic">
    <w:name w:val="Body text + Italic"/>
    <w:aliases w:val="Spacing 0 pt,Body text + Bold,Body text + 8.5 pt,Italic,Body text (3) + 11 pt,Bold,Body text (2) + Not Bold,Body text (2) + Times New Roman,15 pt"/>
    <w:basedOn w:val="Bodytext0"/>
    <w:uiPriority w:val="99"/>
    <w:rsid w:val="00777CBF"/>
    <w:rPr>
      <w:i/>
      <w:iCs/>
      <w:color w:val="000000"/>
      <w:spacing w:val="0"/>
      <w:w w:val="100"/>
      <w:position w:val="0"/>
      <w:lang w:val="ro-RO"/>
    </w:rPr>
  </w:style>
  <w:style w:type="paragraph" w:customStyle="1" w:styleId="Bodytext20">
    <w:name w:val="Body text (2)"/>
    <w:basedOn w:val="Normal"/>
    <w:link w:val="Bodytext2"/>
    <w:uiPriority w:val="99"/>
    <w:rsid w:val="00777CBF"/>
    <w:pPr>
      <w:widowControl w:val="0"/>
      <w:shd w:val="clear" w:color="auto" w:fill="FFFFFF"/>
      <w:spacing w:after="540" w:line="0" w:lineRule="atLeast"/>
    </w:pPr>
    <w:rPr>
      <w:b/>
      <w:bCs/>
      <w:spacing w:val="3"/>
      <w:sz w:val="22"/>
      <w:szCs w:val="22"/>
    </w:rPr>
  </w:style>
  <w:style w:type="paragraph" w:customStyle="1" w:styleId="Bodytext1">
    <w:name w:val="Body text"/>
    <w:basedOn w:val="Normal"/>
    <w:link w:val="Bodytext0"/>
    <w:uiPriority w:val="99"/>
    <w:rsid w:val="00777CBF"/>
    <w:pPr>
      <w:widowControl w:val="0"/>
      <w:shd w:val="clear" w:color="auto" w:fill="FFFFFF"/>
      <w:spacing w:before="780" w:line="408" w:lineRule="exact"/>
      <w:ind w:hanging="360"/>
      <w:jc w:val="both"/>
    </w:pPr>
    <w:rPr>
      <w:spacing w:val="2"/>
      <w:sz w:val="22"/>
      <w:szCs w:val="22"/>
    </w:rPr>
  </w:style>
  <w:style w:type="character" w:customStyle="1" w:styleId="Heading10">
    <w:name w:val="Heading #1_"/>
    <w:basedOn w:val="DefaultParagraphFont"/>
    <w:link w:val="Heading11"/>
    <w:uiPriority w:val="99"/>
    <w:rsid w:val="00777CBF"/>
    <w:rPr>
      <w:b/>
      <w:bCs/>
      <w:spacing w:val="3"/>
      <w:sz w:val="22"/>
      <w:szCs w:val="22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777CBF"/>
    <w:pPr>
      <w:widowControl w:val="0"/>
      <w:shd w:val="clear" w:color="auto" w:fill="FFFFFF"/>
      <w:spacing w:before="360" w:line="0" w:lineRule="atLeast"/>
      <w:ind w:firstLine="680"/>
      <w:jc w:val="both"/>
      <w:outlineLvl w:val="0"/>
    </w:pPr>
    <w:rPr>
      <w:b/>
      <w:bCs/>
      <w:spacing w:val="3"/>
      <w:sz w:val="22"/>
      <w:szCs w:val="22"/>
    </w:rPr>
  </w:style>
  <w:style w:type="character" w:customStyle="1" w:styleId="Bodytext30">
    <w:name w:val="Body text (3)_"/>
    <w:basedOn w:val="DefaultParagraphFont"/>
    <w:link w:val="Bodytext31"/>
    <w:uiPriority w:val="99"/>
    <w:rsid w:val="00777CBF"/>
    <w:rPr>
      <w:spacing w:val="2"/>
      <w:sz w:val="21"/>
      <w:szCs w:val="21"/>
      <w:shd w:val="clear" w:color="auto" w:fill="FFFFFF"/>
    </w:rPr>
  </w:style>
  <w:style w:type="paragraph" w:customStyle="1" w:styleId="Bodytext31">
    <w:name w:val="Body text (3)"/>
    <w:basedOn w:val="Normal"/>
    <w:link w:val="Bodytext30"/>
    <w:uiPriority w:val="99"/>
    <w:rsid w:val="00777CBF"/>
    <w:pPr>
      <w:widowControl w:val="0"/>
      <w:shd w:val="clear" w:color="auto" w:fill="FFFFFF"/>
      <w:spacing w:line="410" w:lineRule="exact"/>
      <w:jc w:val="both"/>
    </w:pPr>
    <w:rPr>
      <w:spacing w:val="2"/>
      <w:sz w:val="21"/>
      <w:szCs w:val="21"/>
    </w:rPr>
  </w:style>
  <w:style w:type="paragraph" w:customStyle="1" w:styleId="Default">
    <w:name w:val="Default"/>
    <w:rsid w:val="00C90E3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ing20">
    <w:name w:val="Heading #2_"/>
    <w:basedOn w:val="DefaultParagraphFont"/>
    <w:link w:val="Heading21"/>
    <w:uiPriority w:val="99"/>
    <w:rsid w:val="00A01C72"/>
    <w:rPr>
      <w:b/>
      <w:bCs/>
      <w:sz w:val="26"/>
      <w:szCs w:val="26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A01C72"/>
    <w:pPr>
      <w:widowControl w:val="0"/>
      <w:shd w:val="clear" w:color="auto" w:fill="FFFFFF"/>
      <w:spacing w:before="420" w:line="321" w:lineRule="exact"/>
      <w:jc w:val="center"/>
      <w:outlineLvl w:val="1"/>
    </w:pPr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AC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9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curs@uzp.org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C5D0-AD03-40A7-9BD7-E769DD08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3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el act official</vt:lpstr>
      <vt:lpstr>Model act official</vt:lpstr>
    </vt:vector>
  </TitlesOfParts>
  <Company>rtyu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ct official</dc:title>
  <dc:creator>pbogdan</dc:creator>
  <cp:lastModifiedBy>Windows User</cp:lastModifiedBy>
  <cp:revision>20</cp:revision>
  <cp:lastPrinted>2022-12-22T15:18:00Z</cp:lastPrinted>
  <dcterms:created xsi:type="dcterms:W3CDTF">2022-12-22T07:42:00Z</dcterms:created>
  <dcterms:modified xsi:type="dcterms:W3CDTF">2023-01-26T17:29:00Z</dcterms:modified>
</cp:coreProperties>
</file>